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A7A3" w14:textId="1943B661" w:rsidR="00B279F9" w:rsidRPr="00B279F9" w:rsidRDefault="00B279F9" w:rsidP="00B27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4"/>
          <w:lang w:val="en-US"/>
        </w:rPr>
      </w:pPr>
    </w:p>
    <w:p w14:paraId="05CAB71F" w14:textId="7DCC14B7" w:rsidR="00301162" w:rsidRDefault="00301162" w:rsidP="00301162">
      <w:pPr>
        <w:jc w:val="center"/>
        <w:rPr>
          <w:b/>
          <w:bCs/>
        </w:rPr>
      </w:pPr>
      <w:bookmarkStart w:id="0" w:name="_Hlk144217151"/>
      <w:r>
        <w:rPr>
          <w:noProof/>
        </w:rPr>
        <w:drawing>
          <wp:inline distT="0" distB="0" distL="0" distR="0" wp14:anchorId="4B11D2A4" wp14:editId="32E7B308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D60F" w14:textId="77777777" w:rsidR="00301162" w:rsidRPr="00301162" w:rsidRDefault="00301162" w:rsidP="003011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1162">
        <w:rPr>
          <w:rFonts w:ascii="Times New Roman" w:hAnsi="Times New Roman"/>
          <w:b/>
          <w:bCs/>
        </w:rPr>
        <w:t>Сельское поселение Сингапай</w:t>
      </w:r>
    </w:p>
    <w:p w14:paraId="4223E753" w14:textId="77777777" w:rsidR="00301162" w:rsidRPr="00301162" w:rsidRDefault="00301162" w:rsidP="003011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1162">
        <w:rPr>
          <w:rFonts w:ascii="Times New Roman" w:hAnsi="Times New Roman"/>
          <w:b/>
          <w:bCs/>
        </w:rPr>
        <w:t>Нефтеюганский район</w:t>
      </w:r>
    </w:p>
    <w:p w14:paraId="766E27E0" w14:textId="77777777" w:rsidR="00301162" w:rsidRPr="00301162" w:rsidRDefault="00301162" w:rsidP="0030116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01162">
        <w:rPr>
          <w:rFonts w:ascii="Times New Roman" w:hAnsi="Times New Roman"/>
          <w:b/>
          <w:bCs/>
        </w:rPr>
        <w:t>Ханты-Мансийский автономный округ – Югра</w:t>
      </w:r>
    </w:p>
    <w:p w14:paraId="7AFCBC93" w14:textId="77777777" w:rsidR="00301162" w:rsidRPr="00301162" w:rsidRDefault="00301162" w:rsidP="00301162">
      <w:pPr>
        <w:spacing w:after="0" w:line="240" w:lineRule="auto"/>
        <w:jc w:val="center"/>
        <w:rPr>
          <w:rFonts w:ascii="Times New Roman" w:hAnsi="Times New Roman"/>
        </w:rPr>
      </w:pPr>
    </w:p>
    <w:p w14:paraId="13ECC107" w14:textId="362D4653" w:rsidR="00301162" w:rsidRPr="00301162" w:rsidRDefault="00301162" w:rsidP="00301162">
      <w:pPr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  <w:r w:rsidRPr="00301162">
        <w:rPr>
          <w:rFonts w:ascii="Times New Roman" w:hAnsi="Times New Roman"/>
          <w:b/>
          <w:bCs/>
          <w:sz w:val="32"/>
          <w:szCs w:val="32"/>
        </w:rPr>
        <w:t>АДМИНИСТРАЦИЯ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01162">
        <w:rPr>
          <w:rFonts w:ascii="Times New Roman" w:hAnsi="Times New Roman"/>
          <w:b/>
          <w:bCs/>
          <w:sz w:val="32"/>
          <w:szCs w:val="32"/>
        </w:rPr>
        <w:t>СЕЛЬСКОГО ПОСЕЛЕНИЯ СИНГАПАЙ</w:t>
      </w:r>
    </w:p>
    <w:p w14:paraId="7CB5D440" w14:textId="77777777" w:rsidR="00301162" w:rsidRPr="00301162" w:rsidRDefault="00301162" w:rsidP="0030116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69C899E" w14:textId="77777777" w:rsidR="00301162" w:rsidRPr="00301162" w:rsidRDefault="00301162" w:rsidP="0030116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0116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1E5861AB" w14:textId="73B66EBD" w:rsidR="00301162" w:rsidRPr="00301162" w:rsidRDefault="00301162" w:rsidP="003011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1162">
        <w:rPr>
          <w:rFonts w:ascii="Times New Roman" w:hAnsi="Times New Roman"/>
          <w:b/>
          <w:sz w:val="28"/>
          <w:szCs w:val="28"/>
        </w:rPr>
        <w:t>2</w:t>
      </w:r>
      <w:r w:rsidR="00E230EF">
        <w:rPr>
          <w:rFonts w:ascii="Times New Roman" w:hAnsi="Times New Roman"/>
          <w:b/>
          <w:sz w:val="28"/>
          <w:szCs w:val="28"/>
        </w:rPr>
        <w:t>8</w:t>
      </w:r>
      <w:r w:rsidRPr="00301162">
        <w:rPr>
          <w:rFonts w:ascii="Times New Roman" w:hAnsi="Times New Roman"/>
          <w:b/>
          <w:sz w:val="28"/>
          <w:szCs w:val="28"/>
        </w:rPr>
        <w:t>.08.2023                                                                                                       № 17</w:t>
      </w:r>
      <w:r w:rsidR="00E230EF">
        <w:rPr>
          <w:rFonts w:ascii="Times New Roman" w:hAnsi="Times New Roman"/>
          <w:b/>
          <w:sz w:val="28"/>
          <w:szCs w:val="28"/>
        </w:rPr>
        <w:t>9</w:t>
      </w:r>
    </w:p>
    <w:p w14:paraId="63C5E4B4" w14:textId="77777777" w:rsidR="00301162" w:rsidRDefault="00301162" w:rsidP="00C70E27">
      <w:pPr>
        <w:pStyle w:val="ConsPlusTitle"/>
        <w:widowControl/>
        <w:jc w:val="center"/>
        <w:rPr>
          <w:sz w:val="24"/>
          <w:szCs w:val="24"/>
        </w:rPr>
      </w:pPr>
    </w:p>
    <w:p w14:paraId="2BA4A180" w14:textId="77777777" w:rsidR="001E3256" w:rsidRDefault="001E3256" w:rsidP="00C70E27">
      <w:pPr>
        <w:pStyle w:val="ConsPlusTitle"/>
        <w:widowControl/>
        <w:jc w:val="center"/>
        <w:rPr>
          <w:b w:val="0"/>
          <w:sz w:val="22"/>
          <w:szCs w:val="22"/>
        </w:rPr>
      </w:pPr>
    </w:p>
    <w:p w14:paraId="141F1263" w14:textId="3A74BDDD" w:rsidR="00E478D2" w:rsidRPr="00824ACA" w:rsidRDefault="0040406A" w:rsidP="00C70E27">
      <w:pPr>
        <w:pStyle w:val="ConsPlusTitle"/>
        <w:widowControl/>
        <w:jc w:val="center"/>
        <w:rPr>
          <w:b w:val="0"/>
          <w:sz w:val="22"/>
          <w:szCs w:val="22"/>
        </w:rPr>
      </w:pPr>
      <w:r w:rsidRPr="00824ACA">
        <w:rPr>
          <w:b w:val="0"/>
          <w:sz w:val="22"/>
          <w:szCs w:val="22"/>
        </w:rPr>
        <w:t xml:space="preserve">Об утверждении </w:t>
      </w:r>
      <w:r w:rsidR="001E3256">
        <w:rPr>
          <w:b w:val="0"/>
          <w:sz w:val="22"/>
          <w:szCs w:val="22"/>
        </w:rPr>
        <w:t>П</w:t>
      </w:r>
      <w:r w:rsidR="005D76DE" w:rsidRPr="00824ACA">
        <w:rPr>
          <w:b w:val="0"/>
          <w:sz w:val="22"/>
          <w:szCs w:val="22"/>
        </w:rPr>
        <w:t xml:space="preserve">орядка осуществления бюджетных полномочий </w:t>
      </w:r>
    </w:p>
    <w:p w14:paraId="1BFF44AA" w14:textId="77777777" w:rsidR="00826CBC" w:rsidRDefault="005D76DE" w:rsidP="00C70E27">
      <w:pPr>
        <w:pStyle w:val="ConsPlusTitle"/>
        <w:widowControl/>
        <w:jc w:val="center"/>
        <w:rPr>
          <w:b w:val="0"/>
          <w:sz w:val="22"/>
          <w:szCs w:val="22"/>
        </w:rPr>
      </w:pPr>
      <w:r w:rsidRPr="00824ACA">
        <w:rPr>
          <w:b w:val="0"/>
          <w:sz w:val="22"/>
          <w:szCs w:val="22"/>
        </w:rPr>
        <w:t xml:space="preserve">главных администраторов доходов бюджета </w:t>
      </w:r>
      <w:r w:rsidR="00B279F9" w:rsidRPr="00824ACA">
        <w:rPr>
          <w:b w:val="0"/>
          <w:sz w:val="22"/>
          <w:szCs w:val="22"/>
        </w:rPr>
        <w:t xml:space="preserve">муниципального образования </w:t>
      </w:r>
    </w:p>
    <w:p w14:paraId="0E63A7FE" w14:textId="0D62A276" w:rsidR="005D76DE" w:rsidRPr="00824ACA" w:rsidRDefault="00B279F9" w:rsidP="00C70E27">
      <w:pPr>
        <w:pStyle w:val="ConsPlusTitle"/>
        <w:widowControl/>
        <w:jc w:val="center"/>
        <w:rPr>
          <w:b w:val="0"/>
          <w:sz w:val="22"/>
          <w:szCs w:val="22"/>
        </w:rPr>
      </w:pPr>
      <w:r w:rsidRPr="00824ACA">
        <w:rPr>
          <w:b w:val="0"/>
          <w:sz w:val="22"/>
          <w:szCs w:val="22"/>
        </w:rPr>
        <w:t>сельско</w:t>
      </w:r>
      <w:r w:rsidR="00826CBC">
        <w:rPr>
          <w:b w:val="0"/>
          <w:sz w:val="22"/>
          <w:szCs w:val="22"/>
        </w:rPr>
        <w:t>е</w:t>
      </w:r>
      <w:r w:rsidRPr="00824ACA">
        <w:rPr>
          <w:b w:val="0"/>
          <w:sz w:val="22"/>
          <w:szCs w:val="22"/>
        </w:rPr>
        <w:t xml:space="preserve"> поселени</w:t>
      </w:r>
      <w:r w:rsidR="00826CBC">
        <w:rPr>
          <w:b w:val="0"/>
          <w:sz w:val="22"/>
          <w:szCs w:val="22"/>
        </w:rPr>
        <w:t>е</w:t>
      </w:r>
      <w:r w:rsidRPr="00824ACA">
        <w:rPr>
          <w:b w:val="0"/>
          <w:sz w:val="22"/>
          <w:szCs w:val="22"/>
        </w:rPr>
        <w:t xml:space="preserve"> </w:t>
      </w:r>
      <w:r w:rsidR="004D3FB4" w:rsidRPr="00824ACA">
        <w:rPr>
          <w:b w:val="0"/>
          <w:sz w:val="22"/>
          <w:szCs w:val="22"/>
        </w:rPr>
        <w:t>Сингапай</w:t>
      </w:r>
    </w:p>
    <w:p w14:paraId="3593C2AE" w14:textId="77777777" w:rsidR="00E478D2" w:rsidRPr="00824ACA" w:rsidRDefault="00E478D2" w:rsidP="00C70E27">
      <w:pPr>
        <w:pStyle w:val="ConsPlusTitle"/>
        <w:widowControl/>
        <w:jc w:val="center"/>
        <w:rPr>
          <w:b w:val="0"/>
          <w:sz w:val="22"/>
          <w:szCs w:val="22"/>
        </w:rPr>
      </w:pPr>
    </w:p>
    <w:p w14:paraId="17599B54" w14:textId="77777777" w:rsidR="00826CBC" w:rsidRDefault="00826CBC" w:rsidP="00FE7288">
      <w:pPr>
        <w:spacing w:line="240" w:lineRule="auto"/>
        <w:ind w:firstLine="709"/>
        <w:jc w:val="both"/>
        <w:rPr>
          <w:rFonts w:ascii="Arial" w:hAnsi="Arial" w:cs="Arial"/>
        </w:rPr>
      </w:pPr>
    </w:p>
    <w:p w14:paraId="203062EA" w14:textId="394B4317" w:rsidR="0040406A" w:rsidRPr="00824ACA" w:rsidRDefault="0040406A" w:rsidP="00FE7288">
      <w:pPr>
        <w:spacing w:line="240" w:lineRule="auto"/>
        <w:ind w:firstLine="709"/>
        <w:jc w:val="both"/>
        <w:rPr>
          <w:rFonts w:ascii="Arial" w:hAnsi="Arial" w:cs="Arial"/>
        </w:rPr>
      </w:pPr>
      <w:r w:rsidRPr="00824ACA">
        <w:rPr>
          <w:rFonts w:ascii="Arial" w:hAnsi="Arial" w:cs="Arial"/>
        </w:rPr>
        <w:t xml:space="preserve">В соответствии </w:t>
      </w:r>
      <w:r w:rsidR="005D76DE" w:rsidRPr="00824ACA">
        <w:rPr>
          <w:rFonts w:ascii="Arial" w:hAnsi="Arial" w:cs="Arial"/>
        </w:rPr>
        <w:t>со статьей 160.1 Бюджетного кодекса Российской Федерации</w:t>
      </w:r>
    </w:p>
    <w:p w14:paraId="7B4F61DA" w14:textId="7972146C" w:rsidR="0040406A" w:rsidRPr="00824ACA" w:rsidRDefault="0040406A" w:rsidP="004935C9">
      <w:pPr>
        <w:spacing w:line="240" w:lineRule="auto"/>
        <w:rPr>
          <w:rFonts w:ascii="Arial" w:hAnsi="Arial" w:cs="Arial"/>
        </w:rPr>
      </w:pPr>
      <w:r w:rsidRPr="00824ACA">
        <w:rPr>
          <w:rFonts w:ascii="Arial" w:hAnsi="Arial" w:cs="Arial"/>
        </w:rPr>
        <w:t>ПОСТАНОВЛЯ</w:t>
      </w:r>
      <w:r w:rsidR="004935C9" w:rsidRPr="00824ACA">
        <w:rPr>
          <w:rFonts w:ascii="Arial" w:hAnsi="Arial" w:cs="Arial"/>
        </w:rPr>
        <w:t>Ю</w:t>
      </w:r>
      <w:r w:rsidRPr="00824ACA">
        <w:rPr>
          <w:rFonts w:ascii="Arial" w:hAnsi="Arial" w:cs="Arial"/>
        </w:rPr>
        <w:t>:</w:t>
      </w:r>
    </w:p>
    <w:p w14:paraId="2F69E6E7" w14:textId="1C7E068C" w:rsidR="0040406A" w:rsidRPr="00824ACA" w:rsidRDefault="0040406A" w:rsidP="00FE7288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24ACA">
        <w:rPr>
          <w:rFonts w:ascii="Arial" w:hAnsi="Arial" w:cs="Arial"/>
        </w:rPr>
        <w:t xml:space="preserve">1. </w:t>
      </w:r>
      <w:r w:rsidR="00DC5B0D" w:rsidRPr="00824ACA">
        <w:rPr>
          <w:rFonts w:ascii="Arial" w:hAnsi="Arial" w:cs="Arial"/>
        </w:rPr>
        <w:t>Утвердить Порядок осуществления бюджетных полномочий главных администраторов доходов бюджет</w:t>
      </w:r>
      <w:r w:rsidR="000F75B9" w:rsidRPr="00824ACA">
        <w:rPr>
          <w:rFonts w:ascii="Arial" w:hAnsi="Arial" w:cs="Arial"/>
        </w:rPr>
        <w:t>а</w:t>
      </w:r>
      <w:r w:rsidR="00DC5B0D" w:rsidRPr="00824ACA">
        <w:rPr>
          <w:rFonts w:ascii="Arial" w:hAnsi="Arial" w:cs="Arial"/>
        </w:rPr>
        <w:t xml:space="preserve"> </w:t>
      </w:r>
      <w:r w:rsidR="00B279F9" w:rsidRPr="00824ACA">
        <w:rPr>
          <w:rFonts w:ascii="Arial" w:hAnsi="Arial" w:cs="Arial"/>
        </w:rPr>
        <w:t xml:space="preserve">муниципального образования сельского поселения </w:t>
      </w:r>
      <w:r w:rsidR="004D3FB4" w:rsidRPr="00824ACA">
        <w:rPr>
          <w:rFonts w:ascii="Arial" w:hAnsi="Arial" w:cs="Arial"/>
        </w:rPr>
        <w:t>Сингапай</w:t>
      </w:r>
      <w:r w:rsidR="00DC5B0D" w:rsidRPr="00824ACA">
        <w:rPr>
          <w:rFonts w:ascii="Arial" w:hAnsi="Arial" w:cs="Arial"/>
        </w:rPr>
        <w:t xml:space="preserve">, </w:t>
      </w:r>
      <w:r w:rsidR="00022562" w:rsidRPr="00824ACA">
        <w:rPr>
          <w:rFonts w:ascii="Arial" w:hAnsi="Arial" w:cs="Arial"/>
        </w:rPr>
        <w:t>являющимся органом местного самоуправления муниципального образования сельско</w:t>
      </w:r>
      <w:r w:rsidR="008F7F7D">
        <w:rPr>
          <w:rFonts w:ascii="Arial" w:hAnsi="Arial" w:cs="Arial"/>
        </w:rPr>
        <w:t>е</w:t>
      </w:r>
      <w:r w:rsidR="00022562" w:rsidRPr="00824ACA">
        <w:rPr>
          <w:rFonts w:ascii="Arial" w:hAnsi="Arial" w:cs="Arial"/>
        </w:rPr>
        <w:t xml:space="preserve"> поселени</w:t>
      </w:r>
      <w:r w:rsidR="008F7F7D">
        <w:rPr>
          <w:rFonts w:ascii="Arial" w:hAnsi="Arial" w:cs="Arial"/>
        </w:rPr>
        <w:t>е</w:t>
      </w:r>
      <w:r w:rsidR="00022562" w:rsidRPr="00824ACA">
        <w:rPr>
          <w:rFonts w:ascii="Arial" w:hAnsi="Arial" w:cs="Arial"/>
        </w:rPr>
        <w:t xml:space="preserve"> Сингапай и находящимся в его ведении казенным учреждением</w:t>
      </w:r>
      <w:r w:rsidR="00DC5B0D" w:rsidRPr="00824ACA">
        <w:rPr>
          <w:rFonts w:ascii="Arial" w:hAnsi="Arial" w:cs="Arial"/>
        </w:rPr>
        <w:t xml:space="preserve"> (далее - Порядок)</w:t>
      </w:r>
      <w:r w:rsidR="008F7F7D">
        <w:rPr>
          <w:rFonts w:ascii="Arial" w:hAnsi="Arial" w:cs="Arial"/>
        </w:rPr>
        <w:t>,</w:t>
      </w:r>
      <w:r w:rsidR="00CA6F5B" w:rsidRPr="00824ACA">
        <w:rPr>
          <w:rFonts w:ascii="Arial" w:hAnsi="Arial" w:cs="Arial"/>
        </w:rPr>
        <w:t xml:space="preserve"> согласно приложения.</w:t>
      </w:r>
    </w:p>
    <w:p w14:paraId="0CCBE564" w14:textId="2B32B5B0" w:rsidR="00DE4CC3" w:rsidRPr="00824ACA" w:rsidRDefault="00DE4CC3" w:rsidP="00B279F9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824ACA">
        <w:rPr>
          <w:rFonts w:ascii="Arial" w:hAnsi="Arial" w:cs="Arial"/>
        </w:rPr>
        <w:t xml:space="preserve">2. </w:t>
      </w:r>
      <w:r w:rsidR="00403562" w:rsidRPr="00824ACA">
        <w:rPr>
          <w:rFonts w:ascii="Arial" w:hAnsi="Arial" w:cs="Arial"/>
        </w:rPr>
        <w:t>П</w:t>
      </w:r>
      <w:r w:rsidRPr="00824ACA">
        <w:rPr>
          <w:rFonts w:ascii="Arial" w:hAnsi="Arial" w:cs="Arial"/>
        </w:rPr>
        <w:t xml:space="preserve">ризнать утратившим силу постановление администрации от </w:t>
      </w:r>
      <w:r w:rsidR="001E1201" w:rsidRPr="00824ACA">
        <w:rPr>
          <w:rFonts w:ascii="Arial" w:hAnsi="Arial" w:cs="Arial"/>
        </w:rPr>
        <w:t>20.02</w:t>
      </w:r>
      <w:r w:rsidR="00B279F9" w:rsidRPr="00824ACA">
        <w:rPr>
          <w:rFonts w:ascii="Arial" w:hAnsi="Arial" w:cs="Arial"/>
        </w:rPr>
        <w:t>.201</w:t>
      </w:r>
      <w:r w:rsidR="001E1201" w:rsidRPr="00824ACA">
        <w:rPr>
          <w:rFonts w:ascii="Arial" w:hAnsi="Arial" w:cs="Arial"/>
        </w:rPr>
        <w:t>2</w:t>
      </w:r>
      <w:r w:rsidR="00B279F9" w:rsidRPr="00824ACA">
        <w:rPr>
          <w:rFonts w:ascii="Arial" w:hAnsi="Arial" w:cs="Arial"/>
        </w:rPr>
        <w:t xml:space="preserve"> № </w:t>
      </w:r>
      <w:r w:rsidR="001E1201" w:rsidRPr="00824ACA">
        <w:rPr>
          <w:rFonts w:ascii="Arial" w:hAnsi="Arial" w:cs="Arial"/>
        </w:rPr>
        <w:t>19</w:t>
      </w:r>
      <w:r w:rsidR="00B279F9" w:rsidRPr="00824ACA">
        <w:rPr>
          <w:rFonts w:ascii="Arial" w:hAnsi="Arial" w:cs="Arial"/>
        </w:rPr>
        <w:t xml:space="preserve"> «Об утверждении порядка осуществления полномочий главны</w:t>
      </w:r>
      <w:r w:rsidR="001E1201" w:rsidRPr="00824ACA">
        <w:rPr>
          <w:rFonts w:ascii="Arial" w:hAnsi="Arial" w:cs="Arial"/>
        </w:rPr>
        <w:t>х</w:t>
      </w:r>
      <w:r w:rsidR="00B279F9" w:rsidRPr="00824ACA">
        <w:rPr>
          <w:rFonts w:ascii="Arial" w:hAnsi="Arial" w:cs="Arial"/>
        </w:rPr>
        <w:t xml:space="preserve"> администраторо</w:t>
      </w:r>
      <w:r w:rsidR="001E1201" w:rsidRPr="00824ACA">
        <w:rPr>
          <w:rFonts w:ascii="Arial" w:hAnsi="Arial" w:cs="Arial"/>
        </w:rPr>
        <w:t>в</w:t>
      </w:r>
      <w:r w:rsidR="00B279F9" w:rsidRPr="00824ACA">
        <w:rPr>
          <w:rFonts w:ascii="Arial" w:hAnsi="Arial" w:cs="Arial"/>
        </w:rPr>
        <w:t xml:space="preserve"> доходов бюджета поселени</w:t>
      </w:r>
      <w:r w:rsidR="001E1201" w:rsidRPr="00824ACA">
        <w:rPr>
          <w:rFonts w:ascii="Arial" w:hAnsi="Arial" w:cs="Arial"/>
        </w:rPr>
        <w:t>я</w:t>
      </w:r>
      <w:r w:rsidR="00B279F9" w:rsidRPr="00824ACA">
        <w:rPr>
          <w:rFonts w:ascii="Arial" w:hAnsi="Arial" w:cs="Arial"/>
        </w:rPr>
        <w:t>»</w:t>
      </w:r>
      <w:r w:rsidR="00403562" w:rsidRPr="00824ACA">
        <w:rPr>
          <w:rFonts w:ascii="Arial" w:hAnsi="Arial" w:cs="Arial"/>
        </w:rPr>
        <w:t>.</w:t>
      </w:r>
    </w:p>
    <w:p w14:paraId="5C128252" w14:textId="5242F845" w:rsidR="00613000" w:rsidRPr="00824ACA" w:rsidRDefault="00613000" w:rsidP="00613000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824ACA">
        <w:rPr>
          <w:rFonts w:ascii="Arial" w:hAnsi="Arial" w:cs="Arial"/>
        </w:rPr>
        <w:t>3.</w:t>
      </w:r>
      <w:r w:rsidRPr="00824ACA">
        <w:rPr>
          <w:rFonts w:ascii="Arial" w:hAnsi="Arial" w:cs="Arial"/>
          <w:color w:val="FF0000"/>
        </w:rPr>
        <w:t xml:space="preserve"> </w:t>
      </w:r>
      <w:r w:rsidRPr="00824ACA">
        <w:rPr>
          <w:rFonts w:ascii="Arial" w:hAnsi="Arial" w:cs="Arial"/>
          <w:bCs/>
        </w:rPr>
        <w:t>Настоящее постановление подлежит размещению на официальном сайте органов местного самоуправления сельского поселения Сингапай.</w:t>
      </w:r>
    </w:p>
    <w:p w14:paraId="4D1E70BC" w14:textId="2E6E8BB1" w:rsidR="00613000" w:rsidRPr="00824ACA" w:rsidRDefault="00613000" w:rsidP="00613000">
      <w:pPr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824ACA">
        <w:rPr>
          <w:rFonts w:ascii="Arial" w:hAnsi="Arial" w:cs="Arial"/>
          <w:bCs/>
        </w:rPr>
        <w:t xml:space="preserve">4. Контроль за выполнением постановления возложить на заместителя </w:t>
      </w:r>
      <w:r w:rsidR="008F7F7D">
        <w:rPr>
          <w:rFonts w:ascii="Arial" w:hAnsi="Arial" w:cs="Arial"/>
          <w:bCs/>
        </w:rPr>
        <w:t>г</w:t>
      </w:r>
      <w:r w:rsidRPr="00824ACA">
        <w:rPr>
          <w:rFonts w:ascii="Arial" w:hAnsi="Arial" w:cs="Arial"/>
          <w:bCs/>
        </w:rPr>
        <w:t>лавы – Маденову Светлану Елемесовну.</w:t>
      </w:r>
    </w:p>
    <w:p w14:paraId="40C790CB" w14:textId="77777777" w:rsidR="00403562" w:rsidRPr="00824ACA" w:rsidRDefault="00403562" w:rsidP="00BD088F">
      <w:pPr>
        <w:tabs>
          <w:tab w:val="left" w:pos="54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14:paraId="430AA0AD" w14:textId="77777777" w:rsidR="0000708B" w:rsidRPr="00824ACA" w:rsidRDefault="0000708B" w:rsidP="000F15A5">
      <w:pPr>
        <w:spacing w:after="0" w:line="240" w:lineRule="auto"/>
        <w:jc w:val="center"/>
        <w:rPr>
          <w:rStyle w:val="FontStyle12"/>
          <w:sz w:val="22"/>
          <w:szCs w:val="22"/>
        </w:rPr>
      </w:pPr>
    </w:p>
    <w:p w14:paraId="7FB3C7F7" w14:textId="77777777" w:rsidR="0040406A" w:rsidRPr="00824ACA" w:rsidRDefault="0040406A" w:rsidP="00BD088F">
      <w:pPr>
        <w:spacing w:line="360" w:lineRule="auto"/>
        <w:jc w:val="center"/>
        <w:rPr>
          <w:rStyle w:val="FontStyle12"/>
          <w:sz w:val="22"/>
          <w:szCs w:val="22"/>
        </w:rPr>
      </w:pPr>
    </w:p>
    <w:p w14:paraId="0BD0C5CF" w14:textId="260C7645" w:rsidR="00476713" w:rsidRPr="00824ACA" w:rsidRDefault="00476713" w:rsidP="0047671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4ACA">
        <w:rPr>
          <w:rFonts w:ascii="Arial" w:hAnsi="Arial" w:cs="Arial"/>
        </w:rPr>
        <w:t xml:space="preserve">Глава сельского поселения </w:t>
      </w:r>
      <w:r w:rsidRPr="00824ACA">
        <w:rPr>
          <w:rFonts w:ascii="Arial" w:hAnsi="Arial" w:cs="Arial"/>
        </w:rPr>
        <w:tab/>
      </w:r>
      <w:r w:rsidRPr="00824ACA">
        <w:rPr>
          <w:rFonts w:ascii="Arial" w:hAnsi="Arial" w:cs="Arial"/>
        </w:rPr>
        <w:tab/>
      </w:r>
      <w:r w:rsidRPr="00824ACA">
        <w:rPr>
          <w:rFonts w:ascii="Arial" w:hAnsi="Arial" w:cs="Arial"/>
        </w:rPr>
        <w:tab/>
      </w:r>
      <w:r w:rsidRPr="00824ACA">
        <w:rPr>
          <w:rFonts w:ascii="Arial" w:hAnsi="Arial" w:cs="Arial"/>
        </w:rPr>
        <w:tab/>
      </w:r>
      <w:r w:rsidRPr="00824ACA">
        <w:rPr>
          <w:rFonts w:ascii="Arial" w:hAnsi="Arial" w:cs="Arial"/>
        </w:rPr>
        <w:tab/>
        <w:t xml:space="preserve"> </w:t>
      </w:r>
      <w:r w:rsidRPr="00824ACA">
        <w:rPr>
          <w:rFonts w:ascii="Arial" w:hAnsi="Arial" w:cs="Arial"/>
        </w:rPr>
        <w:tab/>
        <w:t>В.</w:t>
      </w:r>
      <w:r w:rsidR="00E629B2" w:rsidRPr="00824ACA">
        <w:rPr>
          <w:rFonts w:ascii="Arial" w:hAnsi="Arial" w:cs="Arial"/>
        </w:rPr>
        <w:t xml:space="preserve"> </w:t>
      </w:r>
      <w:r w:rsidRPr="00824ACA">
        <w:rPr>
          <w:rFonts w:ascii="Arial" w:hAnsi="Arial" w:cs="Arial"/>
        </w:rPr>
        <w:t>Ю</w:t>
      </w:r>
      <w:r w:rsidR="00E629B2" w:rsidRPr="00824ACA">
        <w:rPr>
          <w:rFonts w:ascii="Arial" w:hAnsi="Arial" w:cs="Arial"/>
        </w:rPr>
        <w:t>.</w:t>
      </w:r>
      <w:r w:rsidRPr="00824ACA">
        <w:rPr>
          <w:rFonts w:ascii="Arial" w:hAnsi="Arial" w:cs="Arial"/>
        </w:rPr>
        <w:t xml:space="preserve"> Куликов </w:t>
      </w:r>
    </w:p>
    <w:bookmarkEnd w:id="0"/>
    <w:p w14:paraId="0F772425" w14:textId="63415F8D" w:rsidR="00476713" w:rsidRDefault="00476713" w:rsidP="00476713">
      <w:pPr>
        <w:tabs>
          <w:tab w:val="left" w:pos="4308"/>
        </w:tabs>
        <w:rPr>
          <w:rStyle w:val="FontStyle12"/>
          <w:b/>
          <w:sz w:val="24"/>
          <w:szCs w:val="24"/>
        </w:rPr>
      </w:pPr>
    </w:p>
    <w:p w14:paraId="2C004A66" w14:textId="77777777" w:rsidR="00D4488C" w:rsidRDefault="00D4488C" w:rsidP="00D4488C">
      <w:pPr>
        <w:tabs>
          <w:tab w:val="left" w:pos="4308"/>
          <w:tab w:val="left" w:pos="8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90B1F" w14:textId="77777777" w:rsidR="001E1201" w:rsidRDefault="00D4488C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5E15EE0F" w14:textId="77777777" w:rsidR="001E1201" w:rsidRDefault="001E1201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90F78C" w14:textId="77777777" w:rsidR="001E1201" w:rsidRDefault="001E1201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1F8E55" w14:textId="77777777" w:rsidR="001E1201" w:rsidRDefault="001E1201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15573" w14:textId="77777777" w:rsidR="00022562" w:rsidRDefault="001E1201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4BB4AF6F" w14:textId="77777777" w:rsidR="00022562" w:rsidRDefault="00022562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1A5747" w14:textId="77777777" w:rsidR="00E230EF" w:rsidRDefault="00022562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2EC6A2D5" w14:textId="77777777" w:rsidR="00E230EF" w:rsidRDefault="00E230EF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DE47C2" w14:textId="77777777" w:rsidR="00E230EF" w:rsidRDefault="00E230EF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A56094" w14:textId="77777777" w:rsidR="00E230EF" w:rsidRDefault="00E230EF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357042" w14:textId="77777777" w:rsidR="00E230EF" w:rsidRDefault="00E230EF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B2242B" w14:textId="77777777" w:rsidR="00E230EF" w:rsidRDefault="00E230EF" w:rsidP="00D448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957BC4" w14:textId="2F9EE19D" w:rsidR="00D4488C" w:rsidRPr="00E230EF" w:rsidRDefault="00D4488C" w:rsidP="00E230EF">
      <w:pPr>
        <w:spacing w:after="0" w:line="240" w:lineRule="auto"/>
        <w:ind w:left="5812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Приложение </w:t>
      </w:r>
    </w:p>
    <w:p w14:paraId="2BB9D35D" w14:textId="77777777" w:rsidR="00D4488C" w:rsidRPr="00E230EF" w:rsidRDefault="00D4488C" w:rsidP="00E230EF">
      <w:pPr>
        <w:tabs>
          <w:tab w:val="left" w:pos="9639"/>
        </w:tabs>
        <w:spacing w:after="0" w:line="240" w:lineRule="auto"/>
        <w:ind w:left="5812"/>
        <w:rPr>
          <w:rFonts w:ascii="Arial" w:hAnsi="Arial" w:cs="Arial"/>
          <w:bCs/>
          <w:noProof/>
        </w:rPr>
      </w:pPr>
      <w:r w:rsidRPr="00E230EF">
        <w:rPr>
          <w:rFonts w:ascii="Arial" w:hAnsi="Arial" w:cs="Arial"/>
          <w:bCs/>
          <w:noProof/>
        </w:rPr>
        <w:t>к постановлению администрации</w:t>
      </w:r>
    </w:p>
    <w:p w14:paraId="12EE635D" w14:textId="662A3AA2" w:rsidR="00D4488C" w:rsidRPr="00E230EF" w:rsidRDefault="00D4488C" w:rsidP="00E230EF">
      <w:pPr>
        <w:tabs>
          <w:tab w:val="right" w:pos="9355"/>
        </w:tabs>
        <w:spacing w:after="0" w:line="240" w:lineRule="auto"/>
        <w:ind w:left="5812"/>
        <w:rPr>
          <w:rFonts w:ascii="Arial" w:hAnsi="Arial" w:cs="Arial"/>
        </w:rPr>
      </w:pPr>
      <w:r w:rsidRPr="00E230EF">
        <w:rPr>
          <w:rFonts w:ascii="Arial" w:hAnsi="Arial" w:cs="Arial"/>
          <w:bCs/>
          <w:noProof/>
        </w:rPr>
        <w:t>сельского поселения Сингапай</w:t>
      </w:r>
    </w:p>
    <w:p w14:paraId="04F60C4B" w14:textId="0203EE5F" w:rsidR="00D36CBA" w:rsidRPr="00E230EF" w:rsidRDefault="00D4488C" w:rsidP="00E230EF">
      <w:pPr>
        <w:tabs>
          <w:tab w:val="left" w:pos="5664"/>
          <w:tab w:val="left" w:pos="7548"/>
          <w:tab w:val="right" w:pos="9355"/>
        </w:tabs>
        <w:spacing w:after="0" w:line="240" w:lineRule="auto"/>
        <w:ind w:left="5812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от </w:t>
      </w:r>
      <w:r w:rsidR="00E230EF" w:rsidRPr="00E230EF">
        <w:rPr>
          <w:rFonts w:ascii="Arial" w:hAnsi="Arial" w:cs="Arial"/>
        </w:rPr>
        <w:t xml:space="preserve">28.08.2023 </w:t>
      </w:r>
      <w:r w:rsidRPr="00E230EF">
        <w:rPr>
          <w:rFonts w:ascii="Arial" w:hAnsi="Arial" w:cs="Arial"/>
        </w:rPr>
        <w:t>№</w:t>
      </w:r>
      <w:r w:rsidR="00E230EF">
        <w:rPr>
          <w:rFonts w:ascii="Arial" w:hAnsi="Arial" w:cs="Arial"/>
        </w:rPr>
        <w:t xml:space="preserve"> 179</w:t>
      </w:r>
    </w:p>
    <w:p w14:paraId="6E425C28" w14:textId="77777777" w:rsidR="005815FB" w:rsidRPr="00E230EF" w:rsidRDefault="005815FB" w:rsidP="00EC6E3D">
      <w:pPr>
        <w:spacing w:after="0" w:line="240" w:lineRule="auto"/>
        <w:rPr>
          <w:rFonts w:ascii="Arial" w:hAnsi="Arial" w:cs="Arial"/>
        </w:rPr>
      </w:pPr>
    </w:p>
    <w:p w14:paraId="02D64C3E" w14:textId="367541E8" w:rsidR="00B208D9" w:rsidRPr="00E230EF" w:rsidRDefault="0040406A" w:rsidP="00D36CBA">
      <w:pPr>
        <w:spacing w:after="0" w:line="240" w:lineRule="auto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14:paraId="594CCCFC" w14:textId="62BD11D4" w:rsidR="00B208D9" w:rsidRPr="00E230EF" w:rsidRDefault="00B208D9" w:rsidP="00B208D9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_Hlk144219554"/>
      <w:r w:rsidRPr="00E230EF">
        <w:rPr>
          <w:rFonts w:ascii="Arial" w:hAnsi="Arial" w:cs="Arial"/>
          <w:b/>
          <w:bCs/>
        </w:rPr>
        <w:t>Порядок осуществления бюджетных полномочий главн</w:t>
      </w:r>
      <w:r w:rsidR="00473083" w:rsidRPr="00E230EF">
        <w:rPr>
          <w:rFonts w:ascii="Arial" w:hAnsi="Arial" w:cs="Arial"/>
          <w:b/>
          <w:bCs/>
        </w:rPr>
        <w:t>ого</w:t>
      </w:r>
    </w:p>
    <w:p w14:paraId="7260C5D2" w14:textId="3564CE21" w:rsidR="0040406A" w:rsidRPr="00E230EF" w:rsidRDefault="00B208D9" w:rsidP="00B208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230EF">
        <w:rPr>
          <w:rFonts w:ascii="Arial" w:hAnsi="Arial" w:cs="Arial"/>
          <w:b/>
          <w:bCs/>
        </w:rPr>
        <w:t>администратор</w:t>
      </w:r>
      <w:r w:rsidR="00473083" w:rsidRPr="00E230EF">
        <w:rPr>
          <w:rFonts w:ascii="Arial" w:hAnsi="Arial" w:cs="Arial"/>
          <w:b/>
          <w:bCs/>
        </w:rPr>
        <w:t>а</w:t>
      </w:r>
      <w:r w:rsidRPr="00E230EF">
        <w:rPr>
          <w:rFonts w:ascii="Arial" w:hAnsi="Arial" w:cs="Arial"/>
          <w:b/>
          <w:bCs/>
        </w:rPr>
        <w:t xml:space="preserve"> доходов бюджета </w:t>
      </w:r>
      <w:r w:rsidR="00B279F9" w:rsidRPr="00E230EF">
        <w:rPr>
          <w:rFonts w:ascii="Arial" w:hAnsi="Arial" w:cs="Arial"/>
          <w:b/>
          <w:bCs/>
        </w:rPr>
        <w:t>муниципального образования сельско</w:t>
      </w:r>
      <w:r w:rsidR="00826CBC">
        <w:rPr>
          <w:rFonts w:ascii="Arial" w:hAnsi="Arial" w:cs="Arial"/>
          <w:b/>
          <w:bCs/>
        </w:rPr>
        <w:t>е</w:t>
      </w:r>
      <w:r w:rsidR="00B279F9" w:rsidRPr="00E230EF">
        <w:rPr>
          <w:rFonts w:ascii="Arial" w:hAnsi="Arial" w:cs="Arial"/>
          <w:b/>
          <w:bCs/>
        </w:rPr>
        <w:t xml:space="preserve"> поселени</w:t>
      </w:r>
      <w:r w:rsidR="00826CBC">
        <w:rPr>
          <w:rFonts w:ascii="Arial" w:hAnsi="Arial" w:cs="Arial"/>
          <w:b/>
          <w:bCs/>
        </w:rPr>
        <w:t>е</w:t>
      </w:r>
      <w:r w:rsidR="00B279F9" w:rsidRPr="00E230EF">
        <w:rPr>
          <w:rFonts w:ascii="Arial" w:hAnsi="Arial" w:cs="Arial"/>
          <w:b/>
          <w:bCs/>
        </w:rPr>
        <w:t xml:space="preserve"> </w:t>
      </w:r>
      <w:r w:rsidR="004D3FB4" w:rsidRPr="00E230EF">
        <w:rPr>
          <w:rFonts w:ascii="Arial" w:hAnsi="Arial" w:cs="Arial"/>
          <w:b/>
          <w:bCs/>
        </w:rPr>
        <w:t>Сингапай</w:t>
      </w:r>
      <w:r w:rsidRPr="00E230EF">
        <w:rPr>
          <w:rFonts w:ascii="Arial" w:hAnsi="Arial" w:cs="Arial"/>
          <w:b/>
          <w:bCs/>
        </w:rPr>
        <w:t>, являющ</w:t>
      </w:r>
      <w:r w:rsidR="00473083" w:rsidRPr="00E230EF">
        <w:rPr>
          <w:rFonts w:ascii="Arial" w:hAnsi="Arial" w:cs="Arial"/>
          <w:b/>
          <w:bCs/>
        </w:rPr>
        <w:t>его</w:t>
      </w:r>
      <w:r w:rsidRPr="00E230EF">
        <w:rPr>
          <w:rFonts w:ascii="Arial" w:hAnsi="Arial" w:cs="Arial"/>
          <w:b/>
          <w:bCs/>
        </w:rPr>
        <w:t>ся орган</w:t>
      </w:r>
      <w:r w:rsidR="00473083" w:rsidRPr="00E230EF">
        <w:rPr>
          <w:rFonts w:ascii="Arial" w:hAnsi="Arial" w:cs="Arial"/>
          <w:b/>
          <w:bCs/>
        </w:rPr>
        <w:t>ом</w:t>
      </w:r>
      <w:r w:rsidRPr="00E230EF">
        <w:rPr>
          <w:rFonts w:ascii="Arial" w:hAnsi="Arial" w:cs="Arial"/>
          <w:b/>
          <w:bCs/>
        </w:rPr>
        <w:t xml:space="preserve"> местного</w:t>
      </w:r>
      <w:r w:rsidR="000A6770" w:rsidRPr="00E230EF">
        <w:rPr>
          <w:rFonts w:ascii="Arial" w:hAnsi="Arial" w:cs="Arial"/>
          <w:b/>
          <w:bCs/>
        </w:rPr>
        <w:t xml:space="preserve"> </w:t>
      </w:r>
      <w:r w:rsidRPr="00E230EF">
        <w:rPr>
          <w:rFonts w:ascii="Arial" w:hAnsi="Arial" w:cs="Arial"/>
          <w:b/>
          <w:bCs/>
        </w:rPr>
        <w:t xml:space="preserve">самоуправления и находящимся в </w:t>
      </w:r>
      <w:r w:rsidR="00473083" w:rsidRPr="00E230EF">
        <w:rPr>
          <w:rFonts w:ascii="Arial" w:hAnsi="Arial" w:cs="Arial"/>
          <w:b/>
          <w:bCs/>
        </w:rPr>
        <w:t>его</w:t>
      </w:r>
      <w:r w:rsidRPr="00E230EF">
        <w:rPr>
          <w:rFonts w:ascii="Arial" w:hAnsi="Arial" w:cs="Arial"/>
          <w:b/>
          <w:bCs/>
        </w:rPr>
        <w:t xml:space="preserve"> ведении казенным учреждени</w:t>
      </w:r>
      <w:r w:rsidR="00473083" w:rsidRPr="00E230EF">
        <w:rPr>
          <w:rFonts w:ascii="Arial" w:hAnsi="Arial" w:cs="Arial"/>
          <w:b/>
          <w:bCs/>
        </w:rPr>
        <w:t>ем</w:t>
      </w:r>
    </w:p>
    <w:p w14:paraId="0592072C" w14:textId="77777777" w:rsidR="00B208D9" w:rsidRPr="00E230EF" w:rsidRDefault="00B208D9" w:rsidP="00B208D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29DC74" w14:textId="57B5BA94" w:rsidR="00B208D9" w:rsidRPr="00E230EF" w:rsidRDefault="00B208D9" w:rsidP="00E230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Настоящий Порядок регулирует отношения по осуществлению бюджетных полномочий главными администраторами доходов бюджета </w:t>
      </w:r>
      <w:r w:rsidR="00B279F9" w:rsidRPr="00E230EF">
        <w:rPr>
          <w:rFonts w:ascii="Arial" w:hAnsi="Arial" w:cs="Arial"/>
        </w:rPr>
        <w:t>муниципального образования сельско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поселени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</w:t>
      </w:r>
      <w:r w:rsidR="004D3FB4" w:rsidRPr="00E230EF">
        <w:rPr>
          <w:rFonts w:ascii="Arial" w:hAnsi="Arial" w:cs="Arial"/>
        </w:rPr>
        <w:t>Сингапай</w:t>
      </w:r>
      <w:r w:rsidR="000A6770" w:rsidRPr="00E230EF">
        <w:rPr>
          <w:rFonts w:ascii="Arial" w:hAnsi="Arial" w:cs="Arial"/>
        </w:rPr>
        <w:t xml:space="preserve"> </w:t>
      </w:r>
      <w:r w:rsidRPr="00E230EF">
        <w:rPr>
          <w:rFonts w:ascii="Arial" w:hAnsi="Arial" w:cs="Arial"/>
        </w:rPr>
        <w:t xml:space="preserve">(далее – </w:t>
      </w:r>
      <w:r w:rsidR="000A6770" w:rsidRPr="00E230EF">
        <w:rPr>
          <w:rFonts w:ascii="Arial" w:hAnsi="Arial" w:cs="Arial"/>
        </w:rPr>
        <w:t>бюджет поселения</w:t>
      </w:r>
      <w:r w:rsidRPr="00E230EF">
        <w:rPr>
          <w:rFonts w:ascii="Arial" w:hAnsi="Arial" w:cs="Arial"/>
        </w:rPr>
        <w:t>), являющим</w:t>
      </w:r>
      <w:r w:rsidR="00BC3C83" w:rsidRPr="00E230EF">
        <w:rPr>
          <w:rFonts w:ascii="Arial" w:hAnsi="Arial" w:cs="Arial"/>
        </w:rPr>
        <w:t>ся</w:t>
      </w:r>
      <w:r w:rsidRPr="00E230EF">
        <w:rPr>
          <w:rFonts w:ascii="Arial" w:hAnsi="Arial" w:cs="Arial"/>
        </w:rPr>
        <w:t xml:space="preserve"> орган</w:t>
      </w:r>
      <w:r w:rsidR="00BC3C83" w:rsidRPr="00E230EF">
        <w:rPr>
          <w:rFonts w:ascii="Arial" w:hAnsi="Arial" w:cs="Arial"/>
        </w:rPr>
        <w:t>ом</w:t>
      </w:r>
      <w:r w:rsidRPr="00E230EF">
        <w:rPr>
          <w:rFonts w:ascii="Arial" w:hAnsi="Arial" w:cs="Arial"/>
        </w:rPr>
        <w:t xml:space="preserve"> местного самоуправления </w:t>
      </w:r>
      <w:r w:rsidR="00B279F9" w:rsidRPr="00E230EF">
        <w:rPr>
          <w:rFonts w:ascii="Arial" w:hAnsi="Arial" w:cs="Arial"/>
        </w:rPr>
        <w:t>муниципального образования сельско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поселени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</w:t>
      </w:r>
      <w:r w:rsidR="004D3FB4" w:rsidRPr="00E230EF">
        <w:rPr>
          <w:rFonts w:ascii="Arial" w:hAnsi="Arial" w:cs="Arial"/>
        </w:rPr>
        <w:t>Сингапай</w:t>
      </w:r>
      <w:r w:rsidR="000A6770" w:rsidRPr="00E230EF">
        <w:rPr>
          <w:rFonts w:ascii="Arial" w:hAnsi="Arial" w:cs="Arial"/>
        </w:rPr>
        <w:t xml:space="preserve"> </w:t>
      </w:r>
      <w:r w:rsidRPr="00E230EF">
        <w:rPr>
          <w:rFonts w:ascii="Arial" w:hAnsi="Arial" w:cs="Arial"/>
        </w:rPr>
        <w:t xml:space="preserve">и находящимся в </w:t>
      </w:r>
      <w:r w:rsidR="00BC3C83" w:rsidRPr="00E230EF">
        <w:rPr>
          <w:rFonts w:ascii="Arial" w:hAnsi="Arial" w:cs="Arial"/>
        </w:rPr>
        <w:t>его</w:t>
      </w:r>
      <w:r w:rsidRPr="00E230EF">
        <w:rPr>
          <w:rFonts w:ascii="Arial" w:hAnsi="Arial" w:cs="Arial"/>
        </w:rPr>
        <w:t xml:space="preserve"> ведении казенным учреждени</w:t>
      </w:r>
      <w:r w:rsidR="00BC3C83" w:rsidRPr="00E230EF">
        <w:rPr>
          <w:rFonts w:ascii="Arial" w:hAnsi="Arial" w:cs="Arial"/>
        </w:rPr>
        <w:t>ем</w:t>
      </w:r>
      <w:r w:rsidRPr="00E230EF">
        <w:rPr>
          <w:rFonts w:ascii="Arial" w:hAnsi="Arial" w:cs="Arial"/>
        </w:rPr>
        <w:t>.</w:t>
      </w:r>
    </w:p>
    <w:p w14:paraId="36FB3432" w14:textId="12CADA85" w:rsidR="00B208D9" w:rsidRPr="00E230EF" w:rsidRDefault="00404B73" w:rsidP="00E230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Главные администраторы доходов бюджетов бюджетной системы Российской Федерации, являющиеся орган</w:t>
      </w:r>
      <w:r w:rsidR="006F1B3A" w:rsidRPr="00E230EF">
        <w:rPr>
          <w:rFonts w:ascii="Arial" w:hAnsi="Arial" w:cs="Arial"/>
        </w:rPr>
        <w:t>ом</w:t>
      </w:r>
      <w:r w:rsidRPr="00E230EF">
        <w:rPr>
          <w:rFonts w:ascii="Arial" w:hAnsi="Arial" w:cs="Arial"/>
        </w:rPr>
        <w:t xml:space="preserve"> местного самоуправления</w:t>
      </w:r>
      <w:r w:rsidR="00F50339" w:rsidRPr="00E230EF">
        <w:rPr>
          <w:rFonts w:ascii="Arial" w:hAnsi="Arial" w:cs="Arial"/>
        </w:rPr>
        <w:t xml:space="preserve"> </w:t>
      </w:r>
      <w:r w:rsidR="00B279F9" w:rsidRPr="00E230EF">
        <w:rPr>
          <w:rFonts w:ascii="Arial" w:hAnsi="Arial" w:cs="Arial"/>
        </w:rPr>
        <w:t>муниципального образования сельско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поселени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</w:t>
      </w:r>
      <w:r w:rsidR="004D3FB4" w:rsidRPr="00E230EF">
        <w:rPr>
          <w:rFonts w:ascii="Arial" w:hAnsi="Arial" w:cs="Arial"/>
        </w:rPr>
        <w:t>Сингапай</w:t>
      </w:r>
      <w:r w:rsidR="000A6770" w:rsidRPr="00E230EF">
        <w:rPr>
          <w:rFonts w:ascii="Arial" w:hAnsi="Arial" w:cs="Arial"/>
        </w:rPr>
        <w:t xml:space="preserve"> </w:t>
      </w:r>
      <w:r w:rsidRPr="00E230EF">
        <w:rPr>
          <w:rFonts w:ascii="Arial" w:hAnsi="Arial" w:cs="Arial"/>
        </w:rPr>
        <w:t xml:space="preserve">и </w:t>
      </w:r>
      <w:r w:rsidR="00335A49" w:rsidRPr="00E230EF">
        <w:rPr>
          <w:rFonts w:ascii="Arial" w:hAnsi="Arial" w:cs="Arial"/>
        </w:rPr>
        <w:t xml:space="preserve">находящимся в его ведении казенным учреждением </w:t>
      </w:r>
      <w:r w:rsidRPr="00E230EF">
        <w:rPr>
          <w:rFonts w:ascii="Arial" w:hAnsi="Arial" w:cs="Arial"/>
        </w:rPr>
        <w:t>(далее - главные администраторы доходов), осуществляют бюджетные полномочия в соответствии с положениями статьи 160.1 Бюджетного кодекса Российской Федерации.</w:t>
      </w:r>
    </w:p>
    <w:p w14:paraId="5E0E24C6" w14:textId="64949A06" w:rsidR="00404B73" w:rsidRPr="00E230EF" w:rsidRDefault="00404B73" w:rsidP="00E230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Перечень главных администраторов доходов </w:t>
      </w:r>
      <w:r w:rsidR="000A6770" w:rsidRPr="00E230EF">
        <w:rPr>
          <w:rFonts w:ascii="Arial" w:hAnsi="Arial" w:cs="Arial"/>
        </w:rPr>
        <w:t>бюджета поселения</w:t>
      </w:r>
      <w:r w:rsidRPr="00E230EF">
        <w:rPr>
          <w:rFonts w:ascii="Arial" w:hAnsi="Arial" w:cs="Arial"/>
        </w:rPr>
        <w:t xml:space="preserve"> утверждается Администрацией </w:t>
      </w:r>
      <w:r w:rsidR="00B279F9" w:rsidRPr="00E230EF">
        <w:rPr>
          <w:rFonts w:ascii="Arial" w:hAnsi="Arial" w:cs="Arial"/>
        </w:rPr>
        <w:t>муниципального образования сельско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поселени</w:t>
      </w:r>
      <w:r w:rsidR="00826CBC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</w:t>
      </w:r>
      <w:r w:rsidR="004D3FB4" w:rsidRPr="00E230EF">
        <w:rPr>
          <w:rFonts w:ascii="Arial" w:hAnsi="Arial" w:cs="Arial"/>
        </w:rPr>
        <w:t>Сингапай</w:t>
      </w:r>
      <w:r w:rsidR="001A00C8" w:rsidRPr="00E230EF">
        <w:rPr>
          <w:rFonts w:ascii="Arial" w:hAnsi="Arial" w:cs="Arial"/>
        </w:rPr>
        <w:t xml:space="preserve"> (далее – Администрация поселения)</w:t>
      </w:r>
      <w:r w:rsidR="000A6770" w:rsidRPr="00E230EF">
        <w:rPr>
          <w:rFonts w:ascii="Arial" w:hAnsi="Arial" w:cs="Arial"/>
        </w:rPr>
        <w:t xml:space="preserve"> </w:t>
      </w:r>
      <w:r w:rsidRPr="00E230EF">
        <w:rPr>
          <w:rFonts w:ascii="Arial" w:hAnsi="Arial" w:cs="Arial"/>
        </w:rPr>
        <w:t>в соответствии с общими требованиями, установленными Правительством Российской Федерации.</w:t>
      </w:r>
    </w:p>
    <w:p w14:paraId="5FA5AC20" w14:textId="77777777" w:rsidR="00404B73" w:rsidRPr="00E230EF" w:rsidRDefault="00404B73" w:rsidP="00E230E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Главный администратор доходов обладает следующими бюджетными полномочиями:</w:t>
      </w:r>
    </w:p>
    <w:p w14:paraId="71C92C8D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 формирует </w:t>
      </w:r>
      <w:r w:rsidR="00B25B11" w:rsidRPr="00E230EF">
        <w:rPr>
          <w:rFonts w:ascii="Arial" w:hAnsi="Arial" w:cs="Arial"/>
        </w:rPr>
        <w:t xml:space="preserve">и утверждает </w:t>
      </w:r>
      <w:r w:rsidRPr="00E230EF">
        <w:rPr>
          <w:rFonts w:ascii="Arial" w:hAnsi="Arial" w:cs="Arial"/>
        </w:rPr>
        <w:t>перечень подведомственных ему администраторов доходов бюджета;</w:t>
      </w:r>
    </w:p>
    <w:p w14:paraId="4DBF10C3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представляет сведения, необходимые для составления проекта бюджета;</w:t>
      </w:r>
    </w:p>
    <w:p w14:paraId="35F2E647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представляет сведения для составления и ведения кассового плана;</w:t>
      </w:r>
    </w:p>
    <w:p w14:paraId="4278F8AD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формирует и представляет бюджетную отчетность главного администратора доходов бюджета;</w:t>
      </w:r>
    </w:p>
    <w:p w14:paraId="35E8D83E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14:paraId="40BCA2BB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утверждает методику прогнозирования поступлений доходов в бюджет </w:t>
      </w:r>
      <w:bookmarkStart w:id="2" w:name="_Hlk136334968"/>
      <w:r w:rsidRPr="00E230EF">
        <w:rPr>
          <w:rFonts w:ascii="Arial" w:hAnsi="Arial" w:cs="Arial"/>
        </w:rPr>
        <w:t>в соответствии с общими требованиями</w:t>
      </w:r>
      <w:bookmarkEnd w:id="2"/>
      <w:r w:rsidRPr="00E230EF">
        <w:rPr>
          <w:rFonts w:ascii="Arial" w:hAnsi="Arial" w:cs="Arial"/>
        </w:rPr>
        <w:t xml:space="preserve"> к такой методике, установленными Правительством Российской Федерации;</w:t>
      </w:r>
    </w:p>
    <w:p w14:paraId="1FBBC277" w14:textId="77777777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утверждает порядок принятия решений о признании безнадежной к взысканию задолженности по платежам в </w:t>
      </w:r>
      <w:r w:rsidR="000A6770" w:rsidRPr="00E230EF">
        <w:rPr>
          <w:rFonts w:ascii="Arial" w:hAnsi="Arial" w:cs="Arial"/>
        </w:rPr>
        <w:t>бюджет поселения</w:t>
      </w:r>
      <w:r w:rsidRPr="00E230EF">
        <w:rPr>
          <w:rFonts w:ascii="Arial" w:hAnsi="Arial" w:cs="Arial"/>
        </w:rPr>
        <w:t xml:space="preserve"> в соответствии с общими требованиями, установленными Правительством Российской Федерации;</w:t>
      </w:r>
    </w:p>
    <w:p w14:paraId="0120239B" w14:textId="33CB4AF5" w:rsidR="00951EDB" w:rsidRPr="00826CBC" w:rsidRDefault="00826CBC" w:rsidP="00826CBC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660C6C" w:rsidRPr="00826CBC">
        <w:rPr>
          <w:rFonts w:ascii="Arial" w:hAnsi="Arial" w:cs="Arial"/>
        </w:rPr>
        <w:t>согласовывает</w:t>
      </w:r>
      <w:r w:rsidR="00951EDB" w:rsidRPr="00826CBC">
        <w:rPr>
          <w:rFonts w:ascii="Arial" w:hAnsi="Arial" w:cs="Arial"/>
        </w:rPr>
        <w:t xml:space="preserve">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</w:t>
      </w:r>
      <w:r w:rsidR="00C17EC0" w:rsidRPr="00826CBC">
        <w:rPr>
          <w:rFonts w:ascii="Arial" w:hAnsi="Arial" w:cs="Arial"/>
        </w:rPr>
        <w:t xml:space="preserve"> приказом от 18.11.2022 </w:t>
      </w:r>
      <w:r w:rsidR="009F0BC4" w:rsidRPr="00826CBC">
        <w:rPr>
          <w:rFonts w:ascii="Arial" w:hAnsi="Arial" w:cs="Arial"/>
        </w:rPr>
        <w:t>№</w:t>
      </w:r>
      <w:r w:rsidR="00C17EC0" w:rsidRPr="00826CBC">
        <w:rPr>
          <w:rFonts w:ascii="Arial" w:hAnsi="Arial" w:cs="Arial"/>
        </w:rPr>
        <w:t xml:space="preserve"> 172</w:t>
      </w:r>
      <w:r w:rsidR="00BF23E5" w:rsidRPr="00826CBC">
        <w:rPr>
          <w:rFonts w:ascii="Arial" w:hAnsi="Arial" w:cs="Arial"/>
        </w:rPr>
        <w:t xml:space="preserve"> </w:t>
      </w:r>
      <w:r w:rsidR="00C17EC0" w:rsidRPr="00826CBC">
        <w:rPr>
          <w:rFonts w:ascii="Arial" w:hAnsi="Arial" w:cs="Arial"/>
        </w:rPr>
        <w:t>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B25B11" w:rsidRPr="00826CBC">
        <w:rPr>
          <w:rFonts w:ascii="Arial" w:hAnsi="Arial" w:cs="Arial"/>
        </w:rPr>
        <w:t>, содержащий порядок действий администраторов доходов бюджетов</w:t>
      </w:r>
      <w:r>
        <w:rPr>
          <w:rFonts w:ascii="Arial" w:hAnsi="Arial" w:cs="Arial"/>
        </w:rPr>
        <w:t xml:space="preserve"> </w:t>
      </w:r>
      <w:r w:rsidR="00B25B11" w:rsidRPr="00826CBC">
        <w:rPr>
          <w:rFonts w:ascii="Arial" w:hAnsi="Arial" w:cs="Arial"/>
        </w:rPr>
        <w:t>о взысканию дебиторской задолженности по платежам в бюджет, пеням и штрафам по ним в досудебном порядке (с даты истечения срока уплаты соответствующего платежа в бюджет (пеней, штрафов) до начала работы по их принудительному взысканию)</w:t>
      </w:r>
      <w:r w:rsidR="00C17EC0" w:rsidRPr="00826CBC">
        <w:rPr>
          <w:rFonts w:ascii="Arial" w:hAnsi="Arial" w:cs="Arial"/>
        </w:rPr>
        <w:t>;</w:t>
      </w:r>
    </w:p>
    <w:p w14:paraId="490292A7" w14:textId="77777777" w:rsidR="00404B73" w:rsidRPr="00E230EF" w:rsidRDefault="00404B73" w:rsidP="00826C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принимает правовые акты о наделении своих подведомственных администраторов доходов, находящихся в его ведении (при наличии), полномочиями администраторов доходов;</w:t>
      </w:r>
    </w:p>
    <w:p w14:paraId="02C0E3FE" w14:textId="16419D74" w:rsidR="00404B73" w:rsidRPr="00E230EF" w:rsidRDefault="00404B73" w:rsidP="00826C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lastRenderedPageBreak/>
        <w:t xml:space="preserve">представляет </w:t>
      </w:r>
      <w:r w:rsidR="00A528A0">
        <w:rPr>
          <w:rFonts w:ascii="Arial" w:hAnsi="Arial" w:cs="Arial"/>
        </w:rPr>
        <w:t>специалисту</w:t>
      </w:r>
      <w:r w:rsidR="000A6770" w:rsidRPr="00E230EF">
        <w:rPr>
          <w:rFonts w:ascii="Arial" w:hAnsi="Arial" w:cs="Arial"/>
        </w:rPr>
        <w:t xml:space="preserve"> </w:t>
      </w:r>
      <w:r w:rsidR="006949E6" w:rsidRPr="00E230EF">
        <w:rPr>
          <w:rFonts w:ascii="Arial" w:hAnsi="Arial" w:cs="Arial"/>
        </w:rPr>
        <w:t xml:space="preserve">администрации </w:t>
      </w:r>
      <w:r w:rsidR="00B279F9" w:rsidRPr="00E230EF">
        <w:rPr>
          <w:rFonts w:ascii="Arial" w:hAnsi="Arial" w:cs="Arial"/>
        </w:rPr>
        <w:t xml:space="preserve">поселения </w:t>
      </w:r>
      <w:r w:rsidRPr="00E230EF">
        <w:rPr>
          <w:rFonts w:ascii="Arial" w:hAnsi="Arial" w:cs="Arial"/>
        </w:rPr>
        <w:t xml:space="preserve">сведения о закрепленных за ним источниках доходов для включения в реестр источников доходов </w:t>
      </w:r>
      <w:r w:rsidR="000A6770" w:rsidRPr="00E230EF">
        <w:rPr>
          <w:rFonts w:ascii="Arial" w:hAnsi="Arial" w:cs="Arial"/>
        </w:rPr>
        <w:t>бюджета поселения</w:t>
      </w:r>
      <w:r w:rsidRPr="00E230EF">
        <w:rPr>
          <w:rFonts w:ascii="Arial" w:hAnsi="Arial" w:cs="Arial"/>
        </w:rPr>
        <w:t>;</w:t>
      </w:r>
    </w:p>
    <w:p w14:paraId="3CF7459D" w14:textId="77777777" w:rsidR="00A95C85" w:rsidRPr="00E230EF" w:rsidRDefault="00A95C85" w:rsidP="00826C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определяет порядок и сроки сверки данных бюджетного учета администрируемых доходов бюджета поселения;</w:t>
      </w:r>
    </w:p>
    <w:p w14:paraId="753676AB" w14:textId="77777777" w:rsidR="00A95C85" w:rsidRPr="00E230EF" w:rsidRDefault="00A95C85" w:rsidP="00826CB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определяет порядок возвра</w:t>
      </w:r>
      <w:bookmarkStart w:id="3" w:name="_GoBack"/>
      <w:bookmarkEnd w:id="3"/>
      <w:r w:rsidRPr="00E230EF">
        <w:rPr>
          <w:rFonts w:ascii="Arial" w:hAnsi="Arial" w:cs="Arial"/>
        </w:rPr>
        <w:t>та денежных средств физическим и юридическим лицам в случаях осуществления ими платежей, являющихся источниками формирования доходов бюджета поселения, в соответствии с порядками, установленными муниципальными правовыми актами;</w:t>
      </w:r>
    </w:p>
    <w:p w14:paraId="45737EC6" w14:textId="7F255009" w:rsidR="00404B73" w:rsidRPr="00E230EF" w:rsidRDefault="001E3256" w:rsidP="00E230E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4B73" w:rsidRPr="00E230EF">
        <w:rPr>
          <w:rFonts w:ascii="Arial" w:hAnsi="Arial" w:cs="Arial"/>
        </w:rPr>
        <w:t xml:space="preserve">представляет в Управление Федерального казначейства по </w:t>
      </w:r>
      <w:r w:rsidR="00B279F9" w:rsidRPr="00E230EF">
        <w:rPr>
          <w:rFonts w:ascii="Arial" w:hAnsi="Arial" w:cs="Arial"/>
        </w:rPr>
        <w:t>Ханты-Мансийскому автономному округу-Югре</w:t>
      </w:r>
      <w:r w:rsidR="00404B73" w:rsidRPr="00E230EF">
        <w:rPr>
          <w:rFonts w:ascii="Arial" w:hAnsi="Arial" w:cs="Arial"/>
        </w:rPr>
        <w:t xml:space="preserve"> </w:t>
      </w:r>
      <w:r w:rsidR="00B279F9" w:rsidRPr="00E230EF">
        <w:rPr>
          <w:rFonts w:ascii="Arial" w:hAnsi="Arial" w:cs="Arial"/>
        </w:rPr>
        <w:t>р</w:t>
      </w:r>
      <w:r w:rsidR="00404B73" w:rsidRPr="00E230EF">
        <w:rPr>
          <w:rFonts w:ascii="Arial" w:hAnsi="Arial" w:cs="Arial"/>
        </w:rPr>
        <w:t>еестр администрируемых доходов в порядке, установленном Министерством финансов Российской Федерации;</w:t>
      </w:r>
    </w:p>
    <w:p w14:paraId="7AD3471F" w14:textId="06C76DB3" w:rsidR="00404B73" w:rsidRPr="00E230EF" w:rsidRDefault="00404B73" w:rsidP="00E230E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осуществляет взаимодействие с Управлением Федерального казначейства </w:t>
      </w:r>
      <w:r w:rsidR="00B279F9" w:rsidRPr="00E230EF">
        <w:rPr>
          <w:rFonts w:ascii="Arial" w:hAnsi="Arial" w:cs="Arial"/>
        </w:rPr>
        <w:t>по Ханты-Мансийскому автономному округу-Югре</w:t>
      </w:r>
      <w:r w:rsidRPr="00E230EF">
        <w:rPr>
          <w:rFonts w:ascii="Arial" w:hAnsi="Arial" w:cs="Arial"/>
        </w:rPr>
        <w:t xml:space="preserve"> в соответствии с порядком, установленным приказом </w:t>
      </w:r>
      <w:r w:rsidR="00AE3888" w:rsidRPr="00E230EF">
        <w:rPr>
          <w:rFonts w:ascii="Arial" w:hAnsi="Arial" w:cs="Arial"/>
        </w:rPr>
        <w:t>Приказ Минфина России от 29</w:t>
      </w:r>
      <w:r w:rsidR="001E3256">
        <w:rPr>
          <w:rFonts w:ascii="Arial" w:hAnsi="Arial" w:cs="Arial"/>
        </w:rPr>
        <w:t>.12.</w:t>
      </w:r>
      <w:r w:rsidR="00AE3888" w:rsidRPr="00E230EF">
        <w:rPr>
          <w:rFonts w:ascii="Arial" w:hAnsi="Arial" w:cs="Arial"/>
        </w:rPr>
        <w:t>2022 N 198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  <w:r w:rsidRPr="00E230EF">
        <w:rPr>
          <w:rFonts w:ascii="Arial" w:hAnsi="Arial" w:cs="Arial"/>
        </w:rPr>
        <w:t>.</w:t>
      </w:r>
    </w:p>
    <w:p w14:paraId="165C5E42" w14:textId="77777777" w:rsidR="00951EDB" w:rsidRPr="00E230EF" w:rsidRDefault="00951EDB" w:rsidP="00E230E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ab/>
        <w:t>5. Администратор доходов бюджета обладает следующими бюджетными полномочиями:</w:t>
      </w:r>
    </w:p>
    <w:p w14:paraId="7098D653" w14:textId="77777777" w:rsidR="00951EDB" w:rsidRPr="00E230EF" w:rsidRDefault="00951EDB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326331E1" w14:textId="77777777" w:rsidR="00951EDB" w:rsidRPr="00E230EF" w:rsidRDefault="00951EDB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осуществляет взыскание задолженности по платежам в бюджет, пеней и штрафов;</w:t>
      </w:r>
    </w:p>
    <w:p w14:paraId="227D44CE" w14:textId="77777777" w:rsidR="00951EDB" w:rsidRPr="00E230EF" w:rsidRDefault="00951EDB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</w:t>
      </w:r>
      <w:r w:rsidR="00B279F9" w:rsidRPr="00E230EF">
        <w:rPr>
          <w:rFonts w:ascii="Arial" w:hAnsi="Arial" w:cs="Arial"/>
        </w:rPr>
        <w:t>по Ханты-Мансийскому автономному округу-Югре</w:t>
      </w:r>
      <w:r w:rsidRPr="00E230EF">
        <w:rPr>
          <w:rFonts w:ascii="Arial" w:hAnsi="Arial" w:cs="Arial"/>
        </w:rPr>
        <w:t xml:space="preserve"> для осуществления возврата в порядке, установленном Министерством финансов Российской Федерации;</w:t>
      </w:r>
    </w:p>
    <w:p w14:paraId="3AC551ED" w14:textId="77777777" w:rsidR="00951EDB" w:rsidRPr="00E230EF" w:rsidRDefault="00951EDB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принимает решение о зачете (уточнении) платежей в бюджеты бюджетной системы Российской Федерации и представляет уведомление в Управление Федерального казначейства;</w:t>
      </w:r>
    </w:p>
    <w:p w14:paraId="3EE4C8B0" w14:textId="77777777" w:rsidR="00951EDB" w:rsidRPr="00E230EF" w:rsidRDefault="00951EDB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14:paraId="69F3EEBD" w14:textId="389C9854" w:rsidR="00F50339" w:rsidRPr="00E230EF" w:rsidRDefault="00951EDB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</w:t>
      </w:r>
      <w:r w:rsidR="000A6770" w:rsidRPr="00E230EF">
        <w:rPr>
          <w:rFonts w:ascii="Arial" w:hAnsi="Arial" w:cs="Arial"/>
        </w:rPr>
        <w:t>бюджета поселения</w:t>
      </w:r>
      <w:r w:rsidRPr="00E230EF">
        <w:rPr>
          <w:rFonts w:ascii="Arial" w:hAnsi="Arial" w:cs="Arial"/>
        </w:rPr>
        <w:t>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</w:t>
      </w:r>
      <w:r w:rsidR="001E3256">
        <w:rPr>
          <w:rFonts w:ascii="Arial" w:hAnsi="Arial" w:cs="Arial"/>
        </w:rPr>
        <w:t>.07.</w:t>
      </w:r>
      <w:r w:rsidRPr="00E230EF">
        <w:rPr>
          <w:rFonts w:ascii="Arial" w:hAnsi="Arial" w:cs="Arial"/>
        </w:rPr>
        <w:t xml:space="preserve">2010 </w:t>
      </w:r>
      <w:r w:rsidR="009F0BC4" w:rsidRPr="00E230EF">
        <w:rPr>
          <w:rFonts w:ascii="Arial" w:hAnsi="Arial" w:cs="Arial"/>
        </w:rPr>
        <w:t>№</w:t>
      </w:r>
      <w:r w:rsidRPr="00E230EF">
        <w:rPr>
          <w:rFonts w:ascii="Arial" w:hAnsi="Arial" w:cs="Arial"/>
        </w:rPr>
        <w:t xml:space="preserve"> 210-ФЗ </w:t>
      </w:r>
      <w:r w:rsidR="00BF23E5" w:rsidRPr="00E230EF">
        <w:rPr>
          <w:rFonts w:ascii="Arial" w:hAnsi="Arial" w:cs="Arial"/>
        </w:rPr>
        <w:t>«</w:t>
      </w:r>
      <w:r w:rsidRPr="00E230EF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="00BF23E5" w:rsidRPr="00E230EF">
        <w:rPr>
          <w:rFonts w:ascii="Arial" w:hAnsi="Arial" w:cs="Arial"/>
        </w:rPr>
        <w:t>»</w:t>
      </w:r>
      <w:r w:rsidRPr="00E230EF">
        <w:rPr>
          <w:rFonts w:ascii="Arial" w:hAnsi="Arial" w:cs="Arial"/>
        </w:rPr>
        <w:t>, за исключением случаев, предусмотренных законодательством Российской Федерации</w:t>
      </w:r>
      <w:r w:rsidR="00660C6C" w:rsidRPr="00E230EF">
        <w:rPr>
          <w:rFonts w:ascii="Arial" w:hAnsi="Arial" w:cs="Arial"/>
        </w:rPr>
        <w:t>;</w:t>
      </w:r>
    </w:p>
    <w:p w14:paraId="4E1AAA97" w14:textId="77777777" w:rsidR="00A95C85" w:rsidRPr="00E230EF" w:rsidRDefault="00A95C85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ведет бухгалтерский учет начисленных и поступивших сумм доходов бюджета, отраженных на лицевом счете администратора доходов, в соответствии с приказом Министерства финансов Российской Федерац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N 162н «Об утверждении Плана счетов бюджетного учета и Инструкции по его применению», Учетной политикой, по кодам доходов бюджетной классификации, закрепленным за соответствующим администратором доходов главным администратором доходов.</w:t>
      </w:r>
    </w:p>
    <w:p w14:paraId="700F4C34" w14:textId="7C717CE1" w:rsidR="00660C6C" w:rsidRPr="00E230EF" w:rsidRDefault="00660C6C" w:rsidP="00E230E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lastRenderedPageBreak/>
        <w:t>утвержд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18.11.2022</w:t>
      </w:r>
      <w:r w:rsidR="001E3256">
        <w:rPr>
          <w:rFonts w:ascii="Arial" w:hAnsi="Arial" w:cs="Arial"/>
        </w:rPr>
        <w:t xml:space="preserve"> </w:t>
      </w:r>
      <w:r w:rsidRPr="00E230EF">
        <w:rPr>
          <w:rFonts w:ascii="Arial" w:hAnsi="Arial" w:cs="Arial"/>
        </w:rPr>
        <w:t>№ 172 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F12916" w:rsidRPr="00E230EF">
        <w:rPr>
          <w:rFonts w:ascii="Arial" w:hAnsi="Arial" w:cs="Arial"/>
        </w:rPr>
        <w:t>, содержащий порядок действий администраторов доходов бюджетов по взысканию дебиторской задолженности по платежам в бюджет, пеням и штрафам по ним в досудебном порядке (с даты истечения срока уплаты соответствующего платежа в бюджет (пеней, штрафов) до начала работы по их принудительному взысканию)</w:t>
      </w:r>
      <w:r w:rsidRPr="00E230EF">
        <w:rPr>
          <w:rFonts w:ascii="Arial" w:hAnsi="Arial" w:cs="Arial"/>
        </w:rPr>
        <w:t>.</w:t>
      </w:r>
    </w:p>
    <w:p w14:paraId="15EB4F91" w14:textId="69D34832" w:rsidR="00404B73" w:rsidRPr="00E230EF" w:rsidRDefault="00951EDB" w:rsidP="00E230E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 xml:space="preserve"> </w:t>
      </w:r>
      <w:r w:rsidR="00404B73" w:rsidRPr="00E230EF">
        <w:rPr>
          <w:rFonts w:ascii="Arial" w:hAnsi="Arial" w:cs="Arial"/>
        </w:rPr>
        <w:t xml:space="preserve">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</w:t>
      </w:r>
      <w:r w:rsidR="00B279F9" w:rsidRPr="00E230EF">
        <w:rPr>
          <w:rFonts w:ascii="Arial" w:hAnsi="Arial" w:cs="Arial"/>
        </w:rPr>
        <w:t>муниципального образования сельско</w:t>
      </w:r>
      <w:r w:rsidR="001E3256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поселени</w:t>
      </w:r>
      <w:r w:rsidR="001E3256">
        <w:rPr>
          <w:rFonts w:ascii="Arial" w:hAnsi="Arial" w:cs="Arial"/>
        </w:rPr>
        <w:t>е</w:t>
      </w:r>
      <w:r w:rsidR="00B279F9" w:rsidRPr="00E230EF">
        <w:rPr>
          <w:rFonts w:ascii="Arial" w:hAnsi="Arial" w:cs="Arial"/>
        </w:rPr>
        <w:t xml:space="preserve"> </w:t>
      </w:r>
      <w:r w:rsidR="004D3FB4" w:rsidRPr="00E230EF">
        <w:rPr>
          <w:rFonts w:ascii="Arial" w:hAnsi="Arial" w:cs="Arial"/>
        </w:rPr>
        <w:t>Сингапай</w:t>
      </w:r>
      <w:r w:rsidR="00404B73" w:rsidRPr="00E230EF">
        <w:rPr>
          <w:rFonts w:ascii="Arial" w:hAnsi="Arial" w:cs="Arial"/>
        </w:rPr>
        <w:t>, регулирующими бюджетные правоотношения.</w:t>
      </w:r>
    </w:p>
    <w:p w14:paraId="7F583E12" w14:textId="77777777" w:rsidR="006A7E5D" w:rsidRPr="00E230EF" w:rsidRDefault="00951EDB" w:rsidP="00E230E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6</w:t>
      </w:r>
      <w:r w:rsidR="006A7E5D" w:rsidRPr="00E230EF">
        <w:rPr>
          <w:rFonts w:ascii="Arial" w:hAnsi="Arial" w:cs="Arial"/>
        </w:rPr>
        <w:t xml:space="preserve">. </w:t>
      </w:r>
      <w:r w:rsidRPr="00E230EF">
        <w:rPr>
          <w:rFonts w:ascii="Arial" w:hAnsi="Arial" w:cs="Arial"/>
        </w:rPr>
        <w:t xml:space="preserve">В ходе исполнения </w:t>
      </w:r>
      <w:r w:rsidR="000A6770" w:rsidRPr="00E230EF">
        <w:rPr>
          <w:rFonts w:ascii="Arial" w:hAnsi="Arial" w:cs="Arial"/>
        </w:rPr>
        <w:t>бюджета поселения</w:t>
      </w:r>
      <w:r w:rsidRPr="00E230EF">
        <w:rPr>
          <w:rFonts w:ascii="Arial" w:hAnsi="Arial" w:cs="Arial"/>
        </w:rPr>
        <w:t xml:space="preserve"> главные администраторы доходов представляют предложения по внесению изменений в </w:t>
      </w:r>
      <w:r w:rsidR="000A6770" w:rsidRPr="00E230EF">
        <w:rPr>
          <w:rFonts w:ascii="Arial" w:hAnsi="Arial" w:cs="Arial"/>
        </w:rPr>
        <w:t>бюджет поселения</w:t>
      </w:r>
      <w:r w:rsidRPr="00E230EF">
        <w:rPr>
          <w:rFonts w:ascii="Arial" w:hAnsi="Arial" w:cs="Arial"/>
        </w:rPr>
        <w:t xml:space="preserve"> на текущий финансовый год и плановый период с обоснованием производимых изменений.</w:t>
      </w:r>
    </w:p>
    <w:p w14:paraId="775234EB" w14:textId="77777777" w:rsidR="00951EDB" w:rsidRPr="00E230EF" w:rsidRDefault="00951EDB" w:rsidP="00E230E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7. Главные администраторы доходов несут ответственность за достоверность и своевременность представляемой информации.</w:t>
      </w:r>
    </w:p>
    <w:p w14:paraId="27C5094B" w14:textId="77777777" w:rsidR="006949E6" w:rsidRPr="00E230EF" w:rsidRDefault="00951EDB" w:rsidP="00E230EF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E230EF">
        <w:rPr>
          <w:rFonts w:ascii="Arial" w:hAnsi="Arial" w:cs="Arial"/>
        </w:rPr>
        <w:t>8</w:t>
      </w:r>
      <w:r w:rsidR="006949E6" w:rsidRPr="00E230EF">
        <w:rPr>
          <w:rFonts w:ascii="Arial" w:hAnsi="Arial" w:cs="Arial"/>
        </w:rPr>
        <w:t>.</w:t>
      </w:r>
      <w:r w:rsidR="006A7E5D" w:rsidRPr="00E230EF">
        <w:rPr>
          <w:rFonts w:ascii="Arial" w:hAnsi="Arial" w:cs="Arial"/>
        </w:rPr>
        <w:t xml:space="preserve"> В случае отсутствия у главного администратора доходов подведомственных ему администраторов доходов бюджетные полномочия и функции администратора доходов осуществляются в соответствии с действующим бюджетным законодательством главным администратором доходов.</w:t>
      </w:r>
      <w:bookmarkEnd w:id="1"/>
    </w:p>
    <w:sectPr w:rsidR="006949E6" w:rsidRPr="00E230EF" w:rsidSect="00826CBC">
      <w:headerReference w:type="default" r:id="rId9"/>
      <w:pgSz w:w="11907" w:h="16840" w:code="9"/>
      <w:pgMar w:top="567" w:right="851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5FB0" w14:textId="77777777" w:rsidR="005611BD" w:rsidRDefault="005611BD" w:rsidP="00BB3F6C">
      <w:pPr>
        <w:spacing w:after="0" w:line="240" w:lineRule="auto"/>
      </w:pPr>
      <w:r>
        <w:separator/>
      </w:r>
    </w:p>
  </w:endnote>
  <w:endnote w:type="continuationSeparator" w:id="0">
    <w:p w14:paraId="3A37FB3C" w14:textId="77777777" w:rsidR="005611BD" w:rsidRDefault="005611BD" w:rsidP="00BB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3AF9" w14:textId="77777777" w:rsidR="005611BD" w:rsidRDefault="005611BD" w:rsidP="00BB3F6C">
      <w:pPr>
        <w:spacing w:after="0" w:line="240" w:lineRule="auto"/>
      </w:pPr>
      <w:r>
        <w:separator/>
      </w:r>
    </w:p>
  </w:footnote>
  <w:footnote w:type="continuationSeparator" w:id="0">
    <w:p w14:paraId="27247019" w14:textId="77777777" w:rsidR="005611BD" w:rsidRDefault="005611BD" w:rsidP="00BB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710545"/>
      <w:docPartObj>
        <w:docPartGallery w:val="Page Numbers (Top of Page)"/>
        <w:docPartUnique/>
      </w:docPartObj>
    </w:sdtPr>
    <w:sdtContent>
      <w:p w14:paraId="65D673A1" w14:textId="12B6B316" w:rsidR="00E230EF" w:rsidRDefault="00E230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A0">
          <w:rPr>
            <w:noProof/>
          </w:rPr>
          <w:t>4</w:t>
        </w:r>
        <w:r>
          <w:fldChar w:fldCharType="end"/>
        </w:r>
      </w:p>
    </w:sdtContent>
  </w:sdt>
  <w:p w14:paraId="4D7F0238" w14:textId="77777777" w:rsidR="00E230EF" w:rsidRDefault="00E230E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5318"/>
    <w:multiLevelType w:val="hybridMultilevel"/>
    <w:tmpl w:val="01B851B4"/>
    <w:lvl w:ilvl="0" w:tplc="B0D42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6C8F"/>
    <w:multiLevelType w:val="hybridMultilevel"/>
    <w:tmpl w:val="DBB2C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CAA"/>
    <w:multiLevelType w:val="multilevel"/>
    <w:tmpl w:val="4D28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167BBD"/>
    <w:multiLevelType w:val="hybridMultilevel"/>
    <w:tmpl w:val="8B302276"/>
    <w:lvl w:ilvl="0" w:tplc="A3A69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66A6"/>
    <w:multiLevelType w:val="hybridMultilevel"/>
    <w:tmpl w:val="8BE8B2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C01715"/>
    <w:multiLevelType w:val="hybridMultilevel"/>
    <w:tmpl w:val="2960971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1371681"/>
    <w:multiLevelType w:val="hybridMultilevel"/>
    <w:tmpl w:val="F4C4A6B6"/>
    <w:lvl w:ilvl="0" w:tplc="0419000F">
      <w:start w:val="1"/>
      <w:numFmt w:val="decimal"/>
      <w:lvlText w:val="%1."/>
      <w:lvlJc w:val="left"/>
      <w:pPr>
        <w:ind w:left="4167" w:hanging="360"/>
      </w:p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8E0"/>
    <w:rsid w:val="00000C1D"/>
    <w:rsid w:val="0000708B"/>
    <w:rsid w:val="00011D8E"/>
    <w:rsid w:val="00015ED1"/>
    <w:rsid w:val="0001756C"/>
    <w:rsid w:val="0002144D"/>
    <w:rsid w:val="00022562"/>
    <w:rsid w:val="0002449B"/>
    <w:rsid w:val="0002529B"/>
    <w:rsid w:val="00032D2C"/>
    <w:rsid w:val="00042960"/>
    <w:rsid w:val="00050342"/>
    <w:rsid w:val="0005741E"/>
    <w:rsid w:val="0006049B"/>
    <w:rsid w:val="00080638"/>
    <w:rsid w:val="00087FC5"/>
    <w:rsid w:val="000965D8"/>
    <w:rsid w:val="00096AF5"/>
    <w:rsid w:val="000A3FBB"/>
    <w:rsid w:val="000A6770"/>
    <w:rsid w:val="000A6FD7"/>
    <w:rsid w:val="000B42BF"/>
    <w:rsid w:val="000B6CE6"/>
    <w:rsid w:val="000C339E"/>
    <w:rsid w:val="000C5E8E"/>
    <w:rsid w:val="000D3076"/>
    <w:rsid w:val="000D52FB"/>
    <w:rsid w:val="000E10F3"/>
    <w:rsid w:val="000E5299"/>
    <w:rsid w:val="000E6ACF"/>
    <w:rsid w:val="000E6FDC"/>
    <w:rsid w:val="000F15A5"/>
    <w:rsid w:val="000F5BED"/>
    <w:rsid w:val="000F75B9"/>
    <w:rsid w:val="0010360B"/>
    <w:rsid w:val="001218AC"/>
    <w:rsid w:val="00122D53"/>
    <w:rsid w:val="00136012"/>
    <w:rsid w:val="0013676A"/>
    <w:rsid w:val="001411E8"/>
    <w:rsid w:val="0014672A"/>
    <w:rsid w:val="00156D6F"/>
    <w:rsid w:val="00174B76"/>
    <w:rsid w:val="00174DDC"/>
    <w:rsid w:val="00180E44"/>
    <w:rsid w:val="00191C23"/>
    <w:rsid w:val="00194C39"/>
    <w:rsid w:val="001954A8"/>
    <w:rsid w:val="00195C63"/>
    <w:rsid w:val="0019635A"/>
    <w:rsid w:val="00197521"/>
    <w:rsid w:val="001A00C8"/>
    <w:rsid w:val="001A3C3A"/>
    <w:rsid w:val="001A3F1D"/>
    <w:rsid w:val="001B2F9A"/>
    <w:rsid w:val="001B34C2"/>
    <w:rsid w:val="001C50B1"/>
    <w:rsid w:val="001C5A88"/>
    <w:rsid w:val="001C69AD"/>
    <w:rsid w:val="001D3907"/>
    <w:rsid w:val="001E08F3"/>
    <w:rsid w:val="001E1201"/>
    <w:rsid w:val="001E1874"/>
    <w:rsid w:val="001E26EA"/>
    <w:rsid w:val="001E3256"/>
    <w:rsid w:val="001E38E0"/>
    <w:rsid w:val="001F6F04"/>
    <w:rsid w:val="001F7602"/>
    <w:rsid w:val="00221C34"/>
    <w:rsid w:val="00247D05"/>
    <w:rsid w:val="00257FC8"/>
    <w:rsid w:val="00261E33"/>
    <w:rsid w:val="00263137"/>
    <w:rsid w:val="00272B54"/>
    <w:rsid w:val="0027622D"/>
    <w:rsid w:val="00297D56"/>
    <w:rsid w:val="002A0832"/>
    <w:rsid w:val="002A7A6D"/>
    <w:rsid w:val="002B0632"/>
    <w:rsid w:val="002C0FC6"/>
    <w:rsid w:val="002D56AF"/>
    <w:rsid w:val="002D62E7"/>
    <w:rsid w:val="00301162"/>
    <w:rsid w:val="00311B6F"/>
    <w:rsid w:val="00316954"/>
    <w:rsid w:val="00317DD3"/>
    <w:rsid w:val="00320C68"/>
    <w:rsid w:val="003234BB"/>
    <w:rsid w:val="00332E10"/>
    <w:rsid w:val="00335A49"/>
    <w:rsid w:val="00337738"/>
    <w:rsid w:val="00347E1A"/>
    <w:rsid w:val="00355504"/>
    <w:rsid w:val="00356D70"/>
    <w:rsid w:val="003639FB"/>
    <w:rsid w:val="00364807"/>
    <w:rsid w:val="00365E7B"/>
    <w:rsid w:val="003678EC"/>
    <w:rsid w:val="00377FD8"/>
    <w:rsid w:val="00380660"/>
    <w:rsid w:val="00385A27"/>
    <w:rsid w:val="003A6370"/>
    <w:rsid w:val="003A7C3C"/>
    <w:rsid w:val="003B6CAD"/>
    <w:rsid w:val="00403562"/>
    <w:rsid w:val="0040406A"/>
    <w:rsid w:val="00404B73"/>
    <w:rsid w:val="004150A7"/>
    <w:rsid w:val="00425175"/>
    <w:rsid w:val="00426671"/>
    <w:rsid w:val="004358B5"/>
    <w:rsid w:val="00445FAE"/>
    <w:rsid w:val="00447366"/>
    <w:rsid w:val="00452583"/>
    <w:rsid w:val="00455054"/>
    <w:rsid w:val="00456DAB"/>
    <w:rsid w:val="00456DEC"/>
    <w:rsid w:val="004613CA"/>
    <w:rsid w:val="004674CE"/>
    <w:rsid w:val="00473083"/>
    <w:rsid w:val="00474FEE"/>
    <w:rsid w:val="00476713"/>
    <w:rsid w:val="00480058"/>
    <w:rsid w:val="004935C9"/>
    <w:rsid w:val="004970DC"/>
    <w:rsid w:val="004B7BD5"/>
    <w:rsid w:val="004D3FB4"/>
    <w:rsid w:val="004D62D8"/>
    <w:rsid w:val="004E47B0"/>
    <w:rsid w:val="004F69DC"/>
    <w:rsid w:val="00505911"/>
    <w:rsid w:val="00506510"/>
    <w:rsid w:val="0051754D"/>
    <w:rsid w:val="00545F2B"/>
    <w:rsid w:val="0055017F"/>
    <w:rsid w:val="00553654"/>
    <w:rsid w:val="005611BD"/>
    <w:rsid w:val="00567AD0"/>
    <w:rsid w:val="0058117F"/>
    <w:rsid w:val="005815FB"/>
    <w:rsid w:val="00596646"/>
    <w:rsid w:val="005C0DEC"/>
    <w:rsid w:val="005C784B"/>
    <w:rsid w:val="005D018F"/>
    <w:rsid w:val="005D76DE"/>
    <w:rsid w:val="00601BBE"/>
    <w:rsid w:val="00613000"/>
    <w:rsid w:val="00626048"/>
    <w:rsid w:val="00627BD6"/>
    <w:rsid w:val="00636A14"/>
    <w:rsid w:val="00660C6C"/>
    <w:rsid w:val="00674007"/>
    <w:rsid w:val="00674E65"/>
    <w:rsid w:val="0068399F"/>
    <w:rsid w:val="00685587"/>
    <w:rsid w:val="00693368"/>
    <w:rsid w:val="00693724"/>
    <w:rsid w:val="00693EBA"/>
    <w:rsid w:val="006949E6"/>
    <w:rsid w:val="006A407E"/>
    <w:rsid w:val="006A6DDE"/>
    <w:rsid w:val="006A71BF"/>
    <w:rsid w:val="006A7275"/>
    <w:rsid w:val="006A7E5D"/>
    <w:rsid w:val="006C0394"/>
    <w:rsid w:val="006C6FA4"/>
    <w:rsid w:val="006D52C0"/>
    <w:rsid w:val="006E44FC"/>
    <w:rsid w:val="006F1B3A"/>
    <w:rsid w:val="006F3D45"/>
    <w:rsid w:val="006F46B3"/>
    <w:rsid w:val="007074E8"/>
    <w:rsid w:val="00710014"/>
    <w:rsid w:val="00713B09"/>
    <w:rsid w:val="007175D8"/>
    <w:rsid w:val="00721F3A"/>
    <w:rsid w:val="00726EF3"/>
    <w:rsid w:val="00742BD6"/>
    <w:rsid w:val="00743FC9"/>
    <w:rsid w:val="00755A7F"/>
    <w:rsid w:val="00766F3B"/>
    <w:rsid w:val="00770959"/>
    <w:rsid w:val="00782982"/>
    <w:rsid w:val="007856D1"/>
    <w:rsid w:val="007906F4"/>
    <w:rsid w:val="007924AB"/>
    <w:rsid w:val="00792842"/>
    <w:rsid w:val="007A32BD"/>
    <w:rsid w:val="007B7642"/>
    <w:rsid w:val="007D0B47"/>
    <w:rsid w:val="007D2096"/>
    <w:rsid w:val="007E1745"/>
    <w:rsid w:val="007F232E"/>
    <w:rsid w:val="007F52CE"/>
    <w:rsid w:val="00800E90"/>
    <w:rsid w:val="008042BB"/>
    <w:rsid w:val="00806BA5"/>
    <w:rsid w:val="00814129"/>
    <w:rsid w:val="00824ACA"/>
    <w:rsid w:val="00825B25"/>
    <w:rsid w:val="00826CBC"/>
    <w:rsid w:val="00826EAC"/>
    <w:rsid w:val="008360B4"/>
    <w:rsid w:val="008365A3"/>
    <w:rsid w:val="0085640B"/>
    <w:rsid w:val="008574F6"/>
    <w:rsid w:val="00864109"/>
    <w:rsid w:val="00876B8A"/>
    <w:rsid w:val="00881F2E"/>
    <w:rsid w:val="00886195"/>
    <w:rsid w:val="00887F1B"/>
    <w:rsid w:val="008A23FB"/>
    <w:rsid w:val="008A3C15"/>
    <w:rsid w:val="008A7EBC"/>
    <w:rsid w:val="008B7E31"/>
    <w:rsid w:val="008C1550"/>
    <w:rsid w:val="008C219C"/>
    <w:rsid w:val="008C4207"/>
    <w:rsid w:val="008C4F5E"/>
    <w:rsid w:val="008C70C1"/>
    <w:rsid w:val="008D01F4"/>
    <w:rsid w:val="008D4BC7"/>
    <w:rsid w:val="008E130E"/>
    <w:rsid w:val="008E3440"/>
    <w:rsid w:val="008E5D7D"/>
    <w:rsid w:val="008E5F04"/>
    <w:rsid w:val="008F2350"/>
    <w:rsid w:val="008F7F7D"/>
    <w:rsid w:val="00900DFF"/>
    <w:rsid w:val="0090265D"/>
    <w:rsid w:val="0092192D"/>
    <w:rsid w:val="00923687"/>
    <w:rsid w:val="0092754B"/>
    <w:rsid w:val="009334EF"/>
    <w:rsid w:val="00933E52"/>
    <w:rsid w:val="0093750D"/>
    <w:rsid w:val="00943ECF"/>
    <w:rsid w:val="0094577C"/>
    <w:rsid w:val="00951EDB"/>
    <w:rsid w:val="009646D0"/>
    <w:rsid w:val="009761EB"/>
    <w:rsid w:val="0098140E"/>
    <w:rsid w:val="009914D6"/>
    <w:rsid w:val="00993B04"/>
    <w:rsid w:val="009A2D12"/>
    <w:rsid w:val="009B6F5D"/>
    <w:rsid w:val="009B7091"/>
    <w:rsid w:val="009B7807"/>
    <w:rsid w:val="009B7DFD"/>
    <w:rsid w:val="009D06BB"/>
    <w:rsid w:val="009D3066"/>
    <w:rsid w:val="009D69B2"/>
    <w:rsid w:val="009E1BED"/>
    <w:rsid w:val="009E296C"/>
    <w:rsid w:val="009F0BC4"/>
    <w:rsid w:val="009F28E6"/>
    <w:rsid w:val="009F728B"/>
    <w:rsid w:val="00A01E01"/>
    <w:rsid w:val="00A05B92"/>
    <w:rsid w:val="00A310B6"/>
    <w:rsid w:val="00A31D86"/>
    <w:rsid w:val="00A40913"/>
    <w:rsid w:val="00A47A09"/>
    <w:rsid w:val="00A51497"/>
    <w:rsid w:val="00A51D65"/>
    <w:rsid w:val="00A528A0"/>
    <w:rsid w:val="00A5678A"/>
    <w:rsid w:val="00A56BE0"/>
    <w:rsid w:val="00A576F3"/>
    <w:rsid w:val="00A6135B"/>
    <w:rsid w:val="00A61902"/>
    <w:rsid w:val="00A61D96"/>
    <w:rsid w:val="00A63015"/>
    <w:rsid w:val="00A730F2"/>
    <w:rsid w:val="00A7637A"/>
    <w:rsid w:val="00A86EC0"/>
    <w:rsid w:val="00A94980"/>
    <w:rsid w:val="00A95C85"/>
    <w:rsid w:val="00A979E5"/>
    <w:rsid w:val="00AA13D9"/>
    <w:rsid w:val="00AB648E"/>
    <w:rsid w:val="00AC2854"/>
    <w:rsid w:val="00AC647E"/>
    <w:rsid w:val="00AE0DBB"/>
    <w:rsid w:val="00AE2AF1"/>
    <w:rsid w:val="00AE3888"/>
    <w:rsid w:val="00B06ED6"/>
    <w:rsid w:val="00B120D3"/>
    <w:rsid w:val="00B202E6"/>
    <w:rsid w:val="00B208D9"/>
    <w:rsid w:val="00B21901"/>
    <w:rsid w:val="00B227A2"/>
    <w:rsid w:val="00B25B11"/>
    <w:rsid w:val="00B279F9"/>
    <w:rsid w:val="00B3193E"/>
    <w:rsid w:val="00B32F31"/>
    <w:rsid w:val="00B346E1"/>
    <w:rsid w:val="00B36D34"/>
    <w:rsid w:val="00B43378"/>
    <w:rsid w:val="00B52930"/>
    <w:rsid w:val="00B54669"/>
    <w:rsid w:val="00B5639E"/>
    <w:rsid w:val="00B568BA"/>
    <w:rsid w:val="00B56EE5"/>
    <w:rsid w:val="00B60BCE"/>
    <w:rsid w:val="00B65D60"/>
    <w:rsid w:val="00B700D0"/>
    <w:rsid w:val="00B70544"/>
    <w:rsid w:val="00B70ECF"/>
    <w:rsid w:val="00B71650"/>
    <w:rsid w:val="00B91168"/>
    <w:rsid w:val="00B93054"/>
    <w:rsid w:val="00B930EE"/>
    <w:rsid w:val="00BA04E5"/>
    <w:rsid w:val="00BA1B8A"/>
    <w:rsid w:val="00BA5DEA"/>
    <w:rsid w:val="00BA6EC5"/>
    <w:rsid w:val="00BB3877"/>
    <w:rsid w:val="00BB3F6C"/>
    <w:rsid w:val="00BC3C83"/>
    <w:rsid w:val="00BD088F"/>
    <w:rsid w:val="00BD475B"/>
    <w:rsid w:val="00BD508A"/>
    <w:rsid w:val="00BE3446"/>
    <w:rsid w:val="00BF23E5"/>
    <w:rsid w:val="00BF7FB0"/>
    <w:rsid w:val="00C013BC"/>
    <w:rsid w:val="00C0653C"/>
    <w:rsid w:val="00C06A0E"/>
    <w:rsid w:val="00C10808"/>
    <w:rsid w:val="00C16EEB"/>
    <w:rsid w:val="00C178DB"/>
    <w:rsid w:val="00C17EC0"/>
    <w:rsid w:val="00C25614"/>
    <w:rsid w:val="00C37086"/>
    <w:rsid w:val="00C41710"/>
    <w:rsid w:val="00C4220E"/>
    <w:rsid w:val="00C44394"/>
    <w:rsid w:val="00C6128E"/>
    <w:rsid w:val="00C61D42"/>
    <w:rsid w:val="00C659D0"/>
    <w:rsid w:val="00C662D7"/>
    <w:rsid w:val="00C70E27"/>
    <w:rsid w:val="00C8087E"/>
    <w:rsid w:val="00C921DB"/>
    <w:rsid w:val="00C95549"/>
    <w:rsid w:val="00CA42F8"/>
    <w:rsid w:val="00CA5726"/>
    <w:rsid w:val="00CA68B4"/>
    <w:rsid w:val="00CA6F5B"/>
    <w:rsid w:val="00CB038F"/>
    <w:rsid w:val="00CC6983"/>
    <w:rsid w:val="00CD0C4B"/>
    <w:rsid w:val="00CE325D"/>
    <w:rsid w:val="00CE4815"/>
    <w:rsid w:val="00D04377"/>
    <w:rsid w:val="00D052F3"/>
    <w:rsid w:val="00D07516"/>
    <w:rsid w:val="00D17BFE"/>
    <w:rsid w:val="00D20187"/>
    <w:rsid w:val="00D23A59"/>
    <w:rsid w:val="00D25BF4"/>
    <w:rsid w:val="00D36CBA"/>
    <w:rsid w:val="00D444D6"/>
    <w:rsid w:val="00D4488C"/>
    <w:rsid w:val="00D5542C"/>
    <w:rsid w:val="00D55CBC"/>
    <w:rsid w:val="00D624B9"/>
    <w:rsid w:val="00D62DC6"/>
    <w:rsid w:val="00D652A5"/>
    <w:rsid w:val="00D820F7"/>
    <w:rsid w:val="00D918B1"/>
    <w:rsid w:val="00DA2AE2"/>
    <w:rsid w:val="00DB3702"/>
    <w:rsid w:val="00DC2BC7"/>
    <w:rsid w:val="00DC5B0D"/>
    <w:rsid w:val="00DC7659"/>
    <w:rsid w:val="00DD3189"/>
    <w:rsid w:val="00DD7116"/>
    <w:rsid w:val="00DE3685"/>
    <w:rsid w:val="00DE4CC3"/>
    <w:rsid w:val="00DF1D56"/>
    <w:rsid w:val="00E02D3B"/>
    <w:rsid w:val="00E12C5E"/>
    <w:rsid w:val="00E230EF"/>
    <w:rsid w:val="00E2444D"/>
    <w:rsid w:val="00E2514A"/>
    <w:rsid w:val="00E26518"/>
    <w:rsid w:val="00E32BD7"/>
    <w:rsid w:val="00E478D2"/>
    <w:rsid w:val="00E51988"/>
    <w:rsid w:val="00E554E9"/>
    <w:rsid w:val="00E629B2"/>
    <w:rsid w:val="00E631D9"/>
    <w:rsid w:val="00E7476C"/>
    <w:rsid w:val="00E762CE"/>
    <w:rsid w:val="00E763F8"/>
    <w:rsid w:val="00E828DE"/>
    <w:rsid w:val="00E85D8E"/>
    <w:rsid w:val="00E94BD1"/>
    <w:rsid w:val="00E94F73"/>
    <w:rsid w:val="00E966E8"/>
    <w:rsid w:val="00EA2AA8"/>
    <w:rsid w:val="00EA4020"/>
    <w:rsid w:val="00EB5E1A"/>
    <w:rsid w:val="00EC33E4"/>
    <w:rsid w:val="00EC6E3D"/>
    <w:rsid w:val="00EC7C82"/>
    <w:rsid w:val="00ED2C77"/>
    <w:rsid w:val="00EF12FF"/>
    <w:rsid w:val="00EF35D6"/>
    <w:rsid w:val="00EF6BA6"/>
    <w:rsid w:val="00F00128"/>
    <w:rsid w:val="00F11FA3"/>
    <w:rsid w:val="00F12916"/>
    <w:rsid w:val="00F13FF8"/>
    <w:rsid w:val="00F14D4B"/>
    <w:rsid w:val="00F25BBD"/>
    <w:rsid w:val="00F31B70"/>
    <w:rsid w:val="00F3473F"/>
    <w:rsid w:val="00F444CA"/>
    <w:rsid w:val="00F44C81"/>
    <w:rsid w:val="00F46304"/>
    <w:rsid w:val="00F46AE6"/>
    <w:rsid w:val="00F50339"/>
    <w:rsid w:val="00F5120F"/>
    <w:rsid w:val="00F5481E"/>
    <w:rsid w:val="00F720C6"/>
    <w:rsid w:val="00F77059"/>
    <w:rsid w:val="00F8064C"/>
    <w:rsid w:val="00F82F68"/>
    <w:rsid w:val="00F90374"/>
    <w:rsid w:val="00F95D16"/>
    <w:rsid w:val="00FA36C7"/>
    <w:rsid w:val="00FB01DA"/>
    <w:rsid w:val="00FB0CBB"/>
    <w:rsid w:val="00FB66F7"/>
    <w:rsid w:val="00FC0FA2"/>
    <w:rsid w:val="00FC126E"/>
    <w:rsid w:val="00FC3E0A"/>
    <w:rsid w:val="00FD0ACB"/>
    <w:rsid w:val="00FD5E91"/>
    <w:rsid w:val="00FE012B"/>
    <w:rsid w:val="00FE2CF2"/>
    <w:rsid w:val="00FE3D87"/>
    <w:rsid w:val="00FE7288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EC7B7"/>
  <w15:docId w15:val="{EE11839C-8AAA-4FA6-A458-CDCC4F8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AB64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C3E0A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uiPriority w:val="99"/>
    <w:rsid w:val="00A05B9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3pt">
    <w:name w:val="Основной текст (2) + 13 pt"/>
    <w:aliases w:val="Не полужирный"/>
    <w:uiPriority w:val="99"/>
    <w:rsid w:val="00A05B9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B21901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21901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paragraph" w:customStyle="1" w:styleId="1">
    <w:name w:val="Без интервала1"/>
    <w:uiPriority w:val="99"/>
    <w:rsid w:val="00F44C81"/>
    <w:rPr>
      <w:sz w:val="22"/>
      <w:szCs w:val="22"/>
    </w:rPr>
  </w:style>
  <w:style w:type="paragraph" w:styleId="a5">
    <w:name w:val="Normal (Web)"/>
    <w:basedOn w:val="a"/>
    <w:uiPriority w:val="99"/>
    <w:rsid w:val="0050651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DE4CC3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A67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67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6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67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6770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BB3F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B3F6C"/>
  </w:style>
  <w:style w:type="character" w:styleId="ae">
    <w:name w:val="endnote reference"/>
    <w:basedOn w:val="a0"/>
    <w:uiPriority w:val="99"/>
    <w:semiHidden/>
    <w:unhideWhenUsed/>
    <w:rsid w:val="00BB3F6C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30EF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30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355E-13AE-42CD-8E28-1CAB163D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дмин</cp:lastModifiedBy>
  <cp:revision>34</cp:revision>
  <cp:lastPrinted>2023-08-31T04:56:00Z</cp:lastPrinted>
  <dcterms:created xsi:type="dcterms:W3CDTF">2023-08-03T07:55:00Z</dcterms:created>
  <dcterms:modified xsi:type="dcterms:W3CDTF">2023-08-31T05:00:00Z</dcterms:modified>
</cp:coreProperties>
</file>